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4684"/>
      </w:tblGrid>
      <w:tr w:rsidR="00584DBC" w:rsidRPr="00790880" w14:paraId="2A9AAB99" w14:textId="77777777" w:rsidTr="00501413">
        <w:tc>
          <w:tcPr>
            <w:tcW w:w="4671" w:type="dxa"/>
          </w:tcPr>
          <w:p w14:paraId="2C78042A" w14:textId="77777777" w:rsidR="00584DBC" w:rsidRPr="00790880" w:rsidRDefault="00F859AE" w:rsidP="003A79F5">
            <w:pPr>
              <w:contextualSpacing/>
              <w:rPr>
                <w:color w:val="FFFFFF"/>
                <w:sz w:val="28"/>
                <w:szCs w:val="28"/>
              </w:rPr>
            </w:pPr>
            <w:r w:rsidRPr="00790880">
              <w:rPr>
                <w:color w:val="FFFFFF"/>
                <w:sz w:val="28"/>
                <w:szCs w:val="28"/>
              </w:rPr>
              <w:t>15.08.2008 г. № 47-7822/18-14</w:t>
            </w:r>
          </w:p>
        </w:tc>
        <w:tc>
          <w:tcPr>
            <w:tcW w:w="4684" w:type="dxa"/>
          </w:tcPr>
          <w:p w14:paraId="134477AF" w14:textId="77777777" w:rsidR="00584DBC" w:rsidRPr="00790880" w:rsidRDefault="00584DBC" w:rsidP="001A0D78">
            <w:pPr>
              <w:ind w:left="587" w:firstLine="19"/>
              <w:contextualSpacing/>
              <w:rPr>
                <w:sz w:val="28"/>
                <w:szCs w:val="28"/>
              </w:rPr>
            </w:pPr>
            <w:r w:rsidRPr="00790880">
              <w:rPr>
                <w:sz w:val="28"/>
                <w:szCs w:val="28"/>
              </w:rPr>
              <w:t>Руководител</w:t>
            </w:r>
            <w:r w:rsidR="009016B9" w:rsidRPr="00790880">
              <w:rPr>
                <w:sz w:val="28"/>
                <w:szCs w:val="28"/>
              </w:rPr>
              <w:t>ям</w:t>
            </w:r>
            <w:r w:rsidRPr="00790880">
              <w:rPr>
                <w:sz w:val="28"/>
                <w:szCs w:val="28"/>
              </w:rPr>
              <w:t xml:space="preserve"> муниципальн</w:t>
            </w:r>
            <w:r w:rsidR="009016B9" w:rsidRPr="00790880">
              <w:rPr>
                <w:sz w:val="28"/>
                <w:szCs w:val="28"/>
              </w:rPr>
              <w:t>ых</w:t>
            </w:r>
            <w:r w:rsidRPr="00790880">
              <w:rPr>
                <w:sz w:val="28"/>
                <w:szCs w:val="28"/>
              </w:rPr>
              <w:t xml:space="preserve"> </w:t>
            </w:r>
          </w:p>
          <w:p w14:paraId="44B02AEF" w14:textId="77777777" w:rsidR="00584DBC" w:rsidRPr="00790880" w:rsidRDefault="00584DBC" w:rsidP="001A0D78">
            <w:pPr>
              <w:ind w:left="587" w:firstLine="19"/>
              <w:contextualSpacing/>
              <w:rPr>
                <w:sz w:val="28"/>
                <w:szCs w:val="28"/>
              </w:rPr>
            </w:pPr>
            <w:r w:rsidRPr="00790880">
              <w:rPr>
                <w:sz w:val="28"/>
                <w:szCs w:val="28"/>
              </w:rPr>
              <w:t>орган</w:t>
            </w:r>
            <w:r w:rsidR="009016B9" w:rsidRPr="00790880">
              <w:rPr>
                <w:sz w:val="28"/>
                <w:szCs w:val="28"/>
              </w:rPr>
              <w:t>ов</w:t>
            </w:r>
            <w:r w:rsidRPr="00790880">
              <w:rPr>
                <w:sz w:val="28"/>
                <w:szCs w:val="28"/>
              </w:rPr>
              <w:t xml:space="preserve"> управления</w:t>
            </w:r>
            <w:r w:rsidR="002F29FE" w:rsidRPr="00790880">
              <w:rPr>
                <w:sz w:val="28"/>
                <w:szCs w:val="28"/>
              </w:rPr>
              <w:br/>
            </w:r>
            <w:r w:rsidRPr="00790880">
              <w:rPr>
                <w:sz w:val="28"/>
                <w:szCs w:val="28"/>
              </w:rPr>
              <w:t>образовани</w:t>
            </w:r>
            <w:r w:rsidR="00221BAB" w:rsidRPr="00790880">
              <w:rPr>
                <w:sz w:val="28"/>
                <w:szCs w:val="28"/>
              </w:rPr>
              <w:t>ем</w:t>
            </w:r>
          </w:p>
          <w:p w14:paraId="356BF76B" w14:textId="77777777" w:rsidR="00844C26" w:rsidRPr="00790880" w:rsidRDefault="00844C26" w:rsidP="002F29FE">
            <w:pPr>
              <w:ind w:left="587" w:firstLine="19"/>
              <w:contextualSpacing/>
              <w:rPr>
                <w:sz w:val="28"/>
                <w:szCs w:val="28"/>
              </w:rPr>
            </w:pPr>
          </w:p>
          <w:p w14:paraId="09FF84EA" w14:textId="77777777" w:rsidR="00484539" w:rsidRPr="00790880" w:rsidRDefault="002F29FE" w:rsidP="00844C26">
            <w:pPr>
              <w:ind w:left="587" w:firstLine="19"/>
              <w:contextualSpacing/>
              <w:rPr>
                <w:sz w:val="28"/>
                <w:szCs w:val="28"/>
              </w:rPr>
            </w:pPr>
            <w:r w:rsidRPr="00790880">
              <w:rPr>
                <w:sz w:val="28"/>
                <w:szCs w:val="28"/>
              </w:rPr>
              <w:br/>
            </w:r>
          </w:p>
        </w:tc>
      </w:tr>
    </w:tbl>
    <w:p w14:paraId="0AB5D4F7" w14:textId="77777777" w:rsidR="00E157D7" w:rsidRPr="00790880" w:rsidRDefault="00501413" w:rsidP="003A79F5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73941" wp14:editId="6EBC31A0">
                <wp:simplePos x="0" y="0"/>
                <wp:positionH relativeFrom="column">
                  <wp:posOffset>2701290</wp:posOffset>
                </wp:positionH>
                <wp:positionV relativeFrom="paragraph">
                  <wp:posOffset>-1614170</wp:posOffset>
                </wp:positionV>
                <wp:extent cx="600075" cy="2286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41A21" id="Прямоугольник 6" o:spid="_x0000_s1026" style="position:absolute;margin-left:212.7pt;margin-top:-127.1pt;width:47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" fillcolor="white [3212]" strokecolor="white [3212]" strokeweight="2pt"/>
            </w:pict>
          </mc:Fallback>
        </mc:AlternateContent>
      </w:r>
    </w:p>
    <w:p w14:paraId="7CB7CD09" w14:textId="77777777" w:rsidR="00E157D7" w:rsidRPr="00790880" w:rsidRDefault="00E157D7" w:rsidP="003A79F5">
      <w:pPr>
        <w:contextualSpacing/>
        <w:rPr>
          <w:sz w:val="28"/>
          <w:szCs w:val="28"/>
        </w:rPr>
      </w:pPr>
    </w:p>
    <w:p w14:paraId="3241D326" w14:textId="77777777" w:rsidR="00E157D7" w:rsidRPr="00790880" w:rsidRDefault="00E157D7" w:rsidP="003A79F5">
      <w:pPr>
        <w:contextualSpacing/>
        <w:rPr>
          <w:sz w:val="28"/>
          <w:szCs w:val="28"/>
        </w:rPr>
      </w:pPr>
    </w:p>
    <w:p w14:paraId="224E1C78" w14:textId="77777777" w:rsidR="00F71C2A" w:rsidRPr="00790880" w:rsidRDefault="00F71C2A" w:rsidP="003A79F5">
      <w:pPr>
        <w:contextualSpacing/>
        <w:rPr>
          <w:sz w:val="28"/>
          <w:szCs w:val="28"/>
        </w:rPr>
      </w:pPr>
    </w:p>
    <w:p w14:paraId="29A6DBE5" w14:textId="77777777" w:rsidR="003C6917" w:rsidRPr="00790880" w:rsidRDefault="003C6917" w:rsidP="003A79F5">
      <w:pPr>
        <w:contextualSpacing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702"/>
      </w:tblGrid>
      <w:tr w:rsidR="00A332B9" w:rsidRPr="00790880" w14:paraId="0DB30530" w14:textId="77777777">
        <w:tc>
          <w:tcPr>
            <w:tcW w:w="5868" w:type="dxa"/>
          </w:tcPr>
          <w:p w14:paraId="014EB1CB" w14:textId="77777777" w:rsidR="00A332B9" w:rsidRPr="00790880" w:rsidRDefault="001A0D78" w:rsidP="00ED7D03">
            <w:pPr>
              <w:ind w:left="-108"/>
              <w:contextualSpacing/>
              <w:rPr>
                <w:sz w:val="28"/>
                <w:szCs w:val="28"/>
              </w:rPr>
            </w:pPr>
            <w:r w:rsidRPr="00790880">
              <w:rPr>
                <w:sz w:val="28"/>
                <w:szCs w:val="28"/>
              </w:rPr>
              <w:t>О</w:t>
            </w:r>
            <w:r w:rsidR="000A0705" w:rsidRPr="00790880">
              <w:rPr>
                <w:sz w:val="28"/>
                <w:szCs w:val="28"/>
              </w:rPr>
              <w:t xml:space="preserve"> </w:t>
            </w:r>
            <w:r w:rsidR="00ED7D03">
              <w:rPr>
                <w:sz w:val="28"/>
                <w:szCs w:val="28"/>
              </w:rPr>
              <w:t>размещении информации</w:t>
            </w:r>
            <w:r w:rsidR="00ED7D03">
              <w:rPr>
                <w:sz w:val="28"/>
                <w:szCs w:val="28"/>
              </w:rPr>
              <w:br/>
              <w:t>на официальных сайтах</w:t>
            </w:r>
          </w:p>
        </w:tc>
        <w:tc>
          <w:tcPr>
            <w:tcW w:w="3702" w:type="dxa"/>
          </w:tcPr>
          <w:p w14:paraId="430764CE" w14:textId="77777777" w:rsidR="00A332B9" w:rsidRPr="00790880" w:rsidRDefault="00A332B9" w:rsidP="003A79F5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27DAB2EB" w14:textId="77777777" w:rsidR="008077A5" w:rsidRPr="00790880" w:rsidRDefault="008077A5" w:rsidP="003A79F5">
      <w:pPr>
        <w:contextualSpacing/>
        <w:rPr>
          <w:sz w:val="28"/>
          <w:szCs w:val="28"/>
        </w:rPr>
      </w:pPr>
    </w:p>
    <w:p w14:paraId="0C0EA8DB" w14:textId="77777777" w:rsidR="00816A11" w:rsidRPr="00790880" w:rsidRDefault="000E5145" w:rsidP="000E5145">
      <w:pPr>
        <w:ind w:firstLine="709"/>
        <w:contextualSpacing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Министерство образования, науки и молодежной политики Краснодарского края </w:t>
      </w:r>
      <w:r w:rsidR="006A140F">
        <w:rPr>
          <w:sz w:val="28"/>
          <w:szCs w:val="28"/>
        </w:rPr>
        <w:t xml:space="preserve">на основании письма </w:t>
      </w:r>
      <w:r w:rsidR="00816A11" w:rsidRPr="00790880">
        <w:rPr>
          <w:sz w:val="28"/>
          <w:szCs w:val="28"/>
        </w:rPr>
        <w:t xml:space="preserve">ФГАОУ ДПО "Академия Минпросвещения России" просит обеспечить создание разделов на официальных сайтах образовательных организаций (Детский технопарк "Кванториум", </w:t>
      </w:r>
      <w:r w:rsidR="00102B09" w:rsidRPr="00790880">
        <w:rPr>
          <w:sz w:val="28"/>
          <w:szCs w:val="28"/>
        </w:rPr>
        <w:t>Центр "Точка роста")</w:t>
      </w:r>
      <w:r w:rsidR="00501413">
        <w:rPr>
          <w:sz w:val="28"/>
          <w:szCs w:val="28"/>
        </w:rPr>
        <w:t>.</w:t>
      </w:r>
    </w:p>
    <w:p w14:paraId="297097FA" w14:textId="77777777" w:rsidR="00477C20" w:rsidRPr="00790880" w:rsidRDefault="00A30783" w:rsidP="000E5145">
      <w:pPr>
        <w:ind w:firstLine="709"/>
        <w:contextualSpacing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Информацию о страницах разделов официальных сайтов необходимо направить </w:t>
      </w:r>
      <w:r w:rsidR="00477C20" w:rsidRPr="00790880">
        <w:rPr>
          <w:sz w:val="28"/>
        </w:rPr>
        <w:t>не позднее 2</w:t>
      </w:r>
      <w:r w:rsidRPr="00790880">
        <w:rPr>
          <w:sz w:val="28"/>
        </w:rPr>
        <w:t>7</w:t>
      </w:r>
      <w:r w:rsidR="00477C20" w:rsidRPr="00790880">
        <w:rPr>
          <w:sz w:val="28"/>
        </w:rPr>
        <w:t xml:space="preserve"> августа 2021 г. </w:t>
      </w:r>
      <w:r w:rsidRPr="00790880">
        <w:rPr>
          <w:sz w:val="28"/>
        </w:rPr>
        <w:t>в формате *.</w:t>
      </w:r>
      <w:r w:rsidRPr="00790880">
        <w:rPr>
          <w:sz w:val="28"/>
          <w:lang w:val="en-US"/>
        </w:rPr>
        <w:t>doc</w:t>
      </w:r>
      <w:r w:rsidRPr="00790880">
        <w:rPr>
          <w:sz w:val="28"/>
        </w:rPr>
        <w:t xml:space="preserve"> </w:t>
      </w:r>
      <w:r w:rsidR="00477C20" w:rsidRPr="00790880">
        <w:rPr>
          <w:sz w:val="28"/>
        </w:rPr>
        <w:t xml:space="preserve">на электронный адрес: </w:t>
      </w:r>
      <w:r w:rsidR="00477C20" w:rsidRPr="00790880">
        <w:rPr>
          <w:sz w:val="28"/>
          <w:lang w:val="en-US"/>
        </w:rPr>
        <w:t>v</w:t>
      </w:r>
      <w:r w:rsidR="00477C20" w:rsidRPr="00790880">
        <w:rPr>
          <w:sz w:val="28"/>
        </w:rPr>
        <w:t>.</w:t>
      </w:r>
      <w:proofErr w:type="spellStart"/>
      <w:r w:rsidR="00477C20" w:rsidRPr="00790880">
        <w:rPr>
          <w:sz w:val="28"/>
          <w:lang w:val="en-US"/>
        </w:rPr>
        <w:t>pavlenko</w:t>
      </w:r>
      <w:proofErr w:type="spellEnd"/>
      <w:r w:rsidR="00477C20" w:rsidRPr="00790880">
        <w:rPr>
          <w:sz w:val="28"/>
        </w:rPr>
        <w:t>@</w:t>
      </w:r>
      <w:proofErr w:type="spellStart"/>
      <w:r w:rsidR="00477C20" w:rsidRPr="00790880">
        <w:rPr>
          <w:sz w:val="28"/>
          <w:lang w:val="en-US"/>
        </w:rPr>
        <w:t>minobr</w:t>
      </w:r>
      <w:proofErr w:type="spellEnd"/>
      <w:r w:rsidR="00477C20" w:rsidRPr="00790880">
        <w:rPr>
          <w:sz w:val="28"/>
        </w:rPr>
        <w:t>.</w:t>
      </w:r>
      <w:proofErr w:type="spellStart"/>
      <w:r w:rsidR="00477C20" w:rsidRPr="00790880">
        <w:rPr>
          <w:sz w:val="28"/>
          <w:lang w:val="en-US"/>
        </w:rPr>
        <w:t>krasnodar</w:t>
      </w:r>
      <w:proofErr w:type="spellEnd"/>
      <w:r w:rsidR="00477C20" w:rsidRPr="00790880">
        <w:rPr>
          <w:sz w:val="28"/>
        </w:rPr>
        <w:t>.</w:t>
      </w:r>
      <w:proofErr w:type="spellStart"/>
      <w:r w:rsidR="00477C20" w:rsidRPr="00790880">
        <w:rPr>
          <w:sz w:val="28"/>
          <w:lang w:val="en-US"/>
        </w:rPr>
        <w:t>ru</w:t>
      </w:r>
      <w:proofErr w:type="spellEnd"/>
      <w:r w:rsidR="00477C20" w:rsidRPr="00790880">
        <w:rPr>
          <w:sz w:val="28"/>
        </w:rPr>
        <w:t>.</w:t>
      </w:r>
    </w:p>
    <w:p w14:paraId="5F83110F" w14:textId="77777777" w:rsidR="000E1536" w:rsidRPr="00790880" w:rsidRDefault="000E1536" w:rsidP="003A79F5">
      <w:pPr>
        <w:contextualSpacing/>
        <w:rPr>
          <w:sz w:val="28"/>
          <w:szCs w:val="28"/>
        </w:rPr>
      </w:pPr>
    </w:p>
    <w:p w14:paraId="423251FA" w14:textId="77777777" w:rsidR="000A7A7D" w:rsidRPr="00790880" w:rsidRDefault="000A7A7D" w:rsidP="003A79F5">
      <w:pPr>
        <w:contextualSpacing/>
        <w:rPr>
          <w:sz w:val="28"/>
          <w:szCs w:val="28"/>
        </w:rPr>
      </w:pPr>
    </w:p>
    <w:p w14:paraId="1F7FC262" w14:textId="77777777" w:rsidR="000A7A7D" w:rsidRPr="00790880" w:rsidRDefault="000A7A7D" w:rsidP="003A79F5">
      <w:pPr>
        <w:contextualSpacing/>
        <w:rPr>
          <w:sz w:val="28"/>
          <w:szCs w:val="28"/>
        </w:rPr>
      </w:pPr>
      <w:r w:rsidRPr="00790880">
        <w:rPr>
          <w:sz w:val="28"/>
          <w:szCs w:val="28"/>
        </w:rPr>
        <w:t xml:space="preserve">Приложение: </w:t>
      </w:r>
      <w:r w:rsidR="00501413">
        <w:rPr>
          <w:sz w:val="28"/>
          <w:szCs w:val="28"/>
        </w:rPr>
        <w:t>на 14 л. в 1 экз.</w:t>
      </w:r>
    </w:p>
    <w:p w14:paraId="0350E5EC" w14:textId="77777777" w:rsidR="000A7A7D" w:rsidRPr="00790880" w:rsidRDefault="000A7A7D" w:rsidP="003A79F5">
      <w:pPr>
        <w:contextualSpacing/>
        <w:rPr>
          <w:sz w:val="28"/>
          <w:szCs w:val="28"/>
        </w:rPr>
      </w:pPr>
    </w:p>
    <w:p w14:paraId="51914AAD" w14:textId="77777777" w:rsidR="006D4231" w:rsidRPr="00790880" w:rsidRDefault="006D4231" w:rsidP="003A79F5">
      <w:pPr>
        <w:contextualSpacing/>
        <w:rPr>
          <w:sz w:val="28"/>
          <w:szCs w:val="28"/>
        </w:rPr>
      </w:pPr>
    </w:p>
    <w:p w14:paraId="4DEAB4AD" w14:textId="77777777" w:rsidR="00477C20" w:rsidRPr="00790880" w:rsidRDefault="00477C20" w:rsidP="003A79F5">
      <w:pPr>
        <w:contextualSpacing/>
        <w:rPr>
          <w:sz w:val="28"/>
          <w:szCs w:val="28"/>
        </w:rPr>
      </w:pPr>
      <w:r w:rsidRPr="00790880">
        <w:rPr>
          <w:sz w:val="28"/>
          <w:szCs w:val="28"/>
        </w:rPr>
        <w:t>Начальник управления</w:t>
      </w:r>
    </w:p>
    <w:p w14:paraId="40223BEC" w14:textId="77777777" w:rsidR="00477C20" w:rsidRPr="00790880" w:rsidRDefault="00477C20" w:rsidP="003A79F5">
      <w:pPr>
        <w:contextualSpacing/>
        <w:rPr>
          <w:sz w:val="28"/>
          <w:szCs w:val="28"/>
        </w:rPr>
      </w:pPr>
      <w:r w:rsidRPr="00790880">
        <w:rPr>
          <w:sz w:val="28"/>
          <w:szCs w:val="28"/>
        </w:rPr>
        <w:t xml:space="preserve">общего образования </w:t>
      </w:r>
      <w:r w:rsidRPr="00790880">
        <w:rPr>
          <w:sz w:val="28"/>
          <w:szCs w:val="28"/>
        </w:rPr>
        <w:tab/>
      </w:r>
      <w:r w:rsidRPr="00790880">
        <w:rPr>
          <w:sz w:val="28"/>
          <w:szCs w:val="28"/>
        </w:rPr>
        <w:tab/>
      </w:r>
      <w:r w:rsidRPr="00790880">
        <w:rPr>
          <w:sz w:val="28"/>
          <w:szCs w:val="28"/>
        </w:rPr>
        <w:tab/>
      </w:r>
      <w:r w:rsidRPr="00790880">
        <w:rPr>
          <w:sz w:val="28"/>
          <w:szCs w:val="28"/>
        </w:rPr>
        <w:tab/>
      </w:r>
      <w:r w:rsidRPr="00790880">
        <w:rPr>
          <w:sz w:val="28"/>
          <w:szCs w:val="28"/>
        </w:rPr>
        <w:tab/>
      </w:r>
      <w:r w:rsidRPr="00790880">
        <w:rPr>
          <w:sz w:val="28"/>
          <w:szCs w:val="28"/>
        </w:rPr>
        <w:tab/>
      </w:r>
      <w:r w:rsidRPr="00790880">
        <w:rPr>
          <w:sz w:val="28"/>
          <w:szCs w:val="28"/>
        </w:rPr>
        <w:tab/>
      </w:r>
      <w:r w:rsidR="00ED7D03">
        <w:rPr>
          <w:sz w:val="28"/>
          <w:szCs w:val="28"/>
        </w:rPr>
        <w:tab/>
      </w:r>
      <w:r w:rsidRPr="00790880">
        <w:rPr>
          <w:sz w:val="28"/>
          <w:szCs w:val="28"/>
        </w:rPr>
        <w:t>Е.В. Мясищева</w:t>
      </w:r>
    </w:p>
    <w:p w14:paraId="7C6195DC" w14:textId="77777777" w:rsidR="008205CF" w:rsidRPr="00790880" w:rsidRDefault="008205CF" w:rsidP="003A79F5">
      <w:pPr>
        <w:contextualSpacing/>
        <w:jc w:val="both"/>
        <w:rPr>
          <w:sz w:val="28"/>
          <w:szCs w:val="28"/>
        </w:rPr>
      </w:pPr>
    </w:p>
    <w:p w14:paraId="46BF23EA" w14:textId="77777777" w:rsidR="0084047F" w:rsidRPr="00790880" w:rsidRDefault="0084047F" w:rsidP="003A79F5">
      <w:pPr>
        <w:contextualSpacing/>
        <w:jc w:val="both"/>
        <w:rPr>
          <w:sz w:val="28"/>
          <w:szCs w:val="28"/>
        </w:rPr>
      </w:pPr>
    </w:p>
    <w:p w14:paraId="2DD19FC0" w14:textId="77777777" w:rsidR="0084047F" w:rsidRPr="00790880" w:rsidRDefault="0084047F" w:rsidP="003A79F5">
      <w:pPr>
        <w:contextualSpacing/>
        <w:jc w:val="both"/>
        <w:rPr>
          <w:sz w:val="28"/>
          <w:szCs w:val="28"/>
        </w:rPr>
      </w:pPr>
    </w:p>
    <w:p w14:paraId="5DEA5720" w14:textId="77777777" w:rsidR="0084047F" w:rsidRPr="00790880" w:rsidRDefault="0084047F" w:rsidP="003A79F5">
      <w:pPr>
        <w:contextualSpacing/>
        <w:jc w:val="both"/>
        <w:rPr>
          <w:sz w:val="28"/>
          <w:szCs w:val="28"/>
        </w:rPr>
      </w:pPr>
    </w:p>
    <w:p w14:paraId="021D4051" w14:textId="77777777" w:rsidR="008A188E" w:rsidRPr="00790880" w:rsidRDefault="008A188E" w:rsidP="003A79F5">
      <w:pPr>
        <w:contextualSpacing/>
        <w:jc w:val="both"/>
        <w:rPr>
          <w:sz w:val="28"/>
          <w:szCs w:val="28"/>
        </w:rPr>
      </w:pPr>
    </w:p>
    <w:p w14:paraId="37392729" w14:textId="77777777" w:rsidR="008A188E" w:rsidRPr="00790880" w:rsidRDefault="008A188E" w:rsidP="003A79F5">
      <w:pPr>
        <w:contextualSpacing/>
        <w:jc w:val="both"/>
        <w:rPr>
          <w:sz w:val="28"/>
          <w:szCs w:val="28"/>
        </w:rPr>
      </w:pPr>
    </w:p>
    <w:p w14:paraId="26A03188" w14:textId="77777777" w:rsidR="000A7A7D" w:rsidRPr="00790880" w:rsidRDefault="000A7A7D" w:rsidP="003A79F5">
      <w:pPr>
        <w:contextualSpacing/>
        <w:jc w:val="both"/>
        <w:rPr>
          <w:sz w:val="28"/>
          <w:szCs w:val="28"/>
        </w:rPr>
      </w:pPr>
    </w:p>
    <w:p w14:paraId="6A98EC85" w14:textId="77777777" w:rsidR="000A7A7D" w:rsidRPr="00790880" w:rsidRDefault="000A7A7D" w:rsidP="003A79F5">
      <w:pPr>
        <w:contextualSpacing/>
        <w:jc w:val="both"/>
        <w:rPr>
          <w:sz w:val="28"/>
          <w:szCs w:val="28"/>
        </w:rPr>
      </w:pPr>
    </w:p>
    <w:p w14:paraId="07B69A6A" w14:textId="77777777" w:rsidR="000A7A7D" w:rsidRPr="00790880" w:rsidRDefault="000A7A7D" w:rsidP="003A79F5">
      <w:pPr>
        <w:contextualSpacing/>
        <w:jc w:val="both"/>
        <w:rPr>
          <w:sz w:val="28"/>
          <w:szCs w:val="28"/>
        </w:rPr>
      </w:pPr>
    </w:p>
    <w:p w14:paraId="034E7DCC" w14:textId="77777777" w:rsidR="00501413" w:rsidRDefault="00501413" w:rsidP="003A79F5">
      <w:pPr>
        <w:contextualSpacing/>
        <w:jc w:val="both"/>
        <w:rPr>
          <w:sz w:val="28"/>
          <w:szCs w:val="28"/>
        </w:rPr>
      </w:pPr>
    </w:p>
    <w:p w14:paraId="753CB1CE" w14:textId="77777777" w:rsidR="00501413" w:rsidRDefault="00501413" w:rsidP="003A79F5">
      <w:pPr>
        <w:contextualSpacing/>
        <w:jc w:val="both"/>
        <w:rPr>
          <w:sz w:val="28"/>
          <w:szCs w:val="28"/>
        </w:rPr>
      </w:pPr>
    </w:p>
    <w:p w14:paraId="347E1C9B" w14:textId="77777777" w:rsidR="00ED7D03" w:rsidRDefault="00ED7D03" w:rsidP="003A79F5">
      <w:pPr>
        <w:contextualSpacing/>
        <w:jc w:val="both"/>
        <w:rPr>
          <w:sz w:val="28"/>
          <w:szCs w:val="28"/>
        </w:rPr>
      </w:pPr>
    </w:p>
    <w:p w14:paraId="651C3EF2" w14:textId="77777777" w:rsidR="006A140F" w:rsidRDefault="006A140F" w:rsidP="003A79F5">
      <w:pPr>
        <w:contextualSpacing/>
        <w:jc w:val="both"/>
        <w:rPr>
          <w:sz w:val="28"/>
          <w:szCs w:val="28"/>
        </w:rPr>
      </w:pPr>
    </w:p>
    <w:p w14:paraId="07A7C58D" w14:textId="77777777" w:rsidR="00501413" w:rsidRDefault="00501413" w:rsidP="003A79F5">
      <w:pPr>
        <w:contextualSpacing/>
        <w:jc w:val="both"/>
        <w:rPr>
          <w:sz w:val="28"/>
          <w:szCs w:val="28"/>
        </w:rPr>
      </w:pPr>
    </w:p>
    <w:p w14:paraId="4A525A75" w14:textId="77777777" w:rsidR="00E971AA" w:rsidRPr="00790880" w:rsidRDefault="00E971AA" w:rsidP="003A79F5">
      <w:pPr>
        <w:contextualSpacing/>
        <w:jc w:val="both"/>
        <w:rPr>
          <w:sz w:val="28"/>
          <w:szCs w:val="28"/>
        </w:rPr>
      </w:pPr>
    </w:p>
    <w:p w14:paraId="54652919" w14:textId="77777777" w:rsidR="00A93972" w:rsidRPr="00790880" w:rsidRDefault="00E61160" w:rsidP="003A79F5">
      <w:pPr>
        <w:contextualSpacing/>
        <w:jc w:val="both"/>
      </w:pPr>
      <w:r w:rsidRPr="00790880">
        <w:t xml:space="preserve">Павленко </w:t>
      </w:r>
      <w:r w:rsidR="00820B9B" w:rsidRPr="00790880">
        <w:t>В</w:t>
      </w:r>
      <w:r w:rsidR="006364FE" w:rsidRPr="00790880">
        <w:t xml:space="preserve">италий </w:t>
      </w:r>
      <w:r w:rsidR="00820B9B" w:rsidRPr="00790880">
        <w:t>А</w:t>
      </w:r>
      <w:r w:rsidRPr="00790880">
        <w:t>лександрович</w:t>
      </w:r>
    </w:p>
    <w:p w14:paraId="47E681D1" w14:textId="77777777" w:rsidR="00501413" w:rsidRDefault="00DF5ADE" w:rsidP="00501413">
      <w:pPr>
        <w:contextualSpacing/>
        <w:jc w:val="both"/>
        <w:sectPr w:rsidR="00501413" w:rsidSect="00ED7D03">
          <w:headerReference w:type="default" r:id="rId8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 w:rsidRPr="00790880">
        <w:t>+7</w:t>
      </w:r>
      <w:r w:rsidR="00FC65D4" w:rsidRPr="00790880">
        <w:t xml:space="preserve"> </w:t>
      </w:r>
      <w:r w:rsidR="00A93972" w:rsidRPr="00790880">
        <w:t>(861) 2</w:t>
      </w:r>
      <w:r w:rsidR="002F29FE" w:rsidRPr="00790880">
        <w:t>98</w:t>
      </w:r>
      <w:r w:rsidR="00A93972" w:rsidRPr="00790880">
        <w:t>-</w:t>
      </w:r>
      <w:r w:rsidR="002F29FE" w:rsidRPr="00790880">
        <w:t>25-</w:t>
      </w:r>
      <w:r w:rsidR="00A93972" w:rsidRPr="00790880">
        <w:t>8</w:t>
      </w:r>
      <w:r w:rsidR="002F29FE" w:rsidRPr="00790880">
        <w:t>2</w:t>
      </w:r>
    </w:p>
    <w:p w14:paraId="710F11AE" w14:textId="77777777" w:rsidR="00A30783" w:rsidRPr="00790880" w:rsidRDefault="00A30783" w:rsidP="00501413">
      <w:pPr>
        <w:ind w:left="5670"/>
        <w:contextualSpacing/>
        <w:rPr>
          <w:sz w:val="28"/>
          <w:szCs w:val="28"/>
        </w:rPr>
      </w:pPr>
      <w:r w:rsidRPr="00790880">
        <w:rPr>
          <w:sz w:val="28"/>
          <w:szCs w:val="28"/>
        </w:rPr>
        <w:lastRenderedPageBreak/>
        <w:t>Приложение к письму</w:t>
      </w:r>
      <w:r w:rsidRPr="00790880">
        <w:rPr>
          <w:sz w:val="28"/>
          <w:szCs w:val="28"/>
        </w:rPr>
        <w:br/>
        <w:t>министерства образования, науки и молодежной</w:t>
      </w:r>
      <w:r w:rsidRPr="00790880">
        <w:rPr>
          <w:sz w:val="28"/>
          <w:szCs w:val="28"/>
        </w:rPr>
        <w:br/>
        <w:t>политики</w:t>
      </w:r>
      <w:r w:rsidRPr="00790880">
        <w:rPr>
          <w:sz w:val="28"/>
          <w:szCs w:val="28"/>
        </w:rPr>
        <w:br/>
        <w:t>Краснодарского края __________________________</w:t>
      </w:r>
    </w:p>
    <w:p w14:paraId="6A26297C" w14:textId="77777777" w:rsidR="00A30783" w:rsidRPr="00790880" w:rsidRDefault="00A30783" w:rsidP="00816A11">
      <w:pPr>
        <w:jc w:val="right"/>
        <w:rPr>
          <w:sz w:val="28"/>
          <w:szCs w:val="28"/>
        </w:rPr>
      </w:pPr>
    </w:p>
    <w:p w14:paraId="55125BD4" w14:textId="77777777" w:rsidR="00A30783" w:rsidRPr="00790880" w:rsidRDefault="00A30783" w:rsidP="00816A11">
      <w:pPr>
        <w:jc w:val="right"/>
        <w:rPr>
          <w:sz w:val="28"/>
          <w:szCs w:val="28"/>
        </w:rPr>
      </w:pPr>
    </w:p>
    <w:p w14:paraId="3C59AF6E" w14:textId="77777777" w:rsidR="00816A11" w:rsidRPr="00790880" w:rsidRDefault="00816A11" w:rsidP="00816A11">
      <w:pPr>
        <w:jc w:val="right"/>
        <w:rPr>
          <w:sz w:val="28"/>
          <w:szCs w:val="28"/>
        </w:rPr>
      </w:pPr>
    </w:p>
    <w:p w14:paraId="57ABD983" w14:textId="77777777" w:rsidR="00816A11" w:rsidRDefault="00816A11" w:rsidP="00816A11">
      <w:pPr>
        <w:jc w:val="center"/>
        <w:rPr>
          <w:bCs/>
          <w:sz w:val="28"/>
          <w:szCs w:val="28"/>
        </w:rPr>
      </w:pPr>
      <w:r w:rsidRPr="00790880">
        <w:rPr>
          <w:bCs/>
          <w:sz w:val="28"/>
          <w:szCs w:val="28"/>
        </w:rPr>
        <w:t xml:space="preserve"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естественно-научной и технологической направленностей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Точка роста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 xml:space="preserve">, детские технопарки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Кванториум</w:t>
      </w:r>
      <w:r w:rsidR="00790880" w:rsidRPr="00790880">
        <w:rPr>
          <w:bCs/>
          <w:sz w:val="28"/>
          <w:szCs w:val="28"/>
        </w:rPr>
        <w:t>"</w:t>
      </w:r>
    </w:p>
    <w:p w14:paraId="76C46C86" w14:textId="77777777" w:rsidR="00790880" w:rsidRPr="00790880" w:rsidRDefault="00790880" w:rsidP="00816A11">
      <w:pPr>
        <w:jc w:val="center"/>
        <w:rPr>
          <w:bCs/>
          <w:sz w:val="28"/>
          <w:szCs w:val="28"/>
        </w:rPr>
      </w:pPr>
    </w:p>
    <w:p w14:paraId="68844D22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Настоящие методические указания (далее – Указания) разработаны на основании положений Методических рекомендаций по созданию центров образования естественно-научной и технологической направленностей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детских технопарков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базе общеобразовательных организаций, , утвержденных распоряжениями Минпросвещения России от 12.01.2021 №№ Р-4, Р-6 (далее – Рекомендации), в целях обеспечения достижения результатов федеральных проектов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Современная школа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ционального проекта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36900651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Указания предназначены для специалистов муниципальных органов управления образованием, ответственных за сопровождение мероприятий по созданию центров образования естественно-научной и технологической направленностей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детских технопарков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базе общеобразовательных организаций, руководителей образовательных организаций и лиц, ответственных за ведение официальных сайтов образовательных организаций, уча</w:t>
      </w:r>
      <w:r w:rsidR="00DD71CB">
        <w:rPr>
          <w:sz w:val="28"/>
          <w:szCs w:val="28"/>
        </w:rPr>
        <w:t>ствующих в данных мероприятиях.</w:t>
      </w:r>
    </w:p>
    <w:p w14:paraId="4E4F19A8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В соответствии со статьей 29 Федерального закона Российской Федерации от 29</w:t>
      </w:r>
      <w:r w:rsidR="00A30783" w:rsidRPr="00790880">
        <w:rPr>
          <w:sz w:val="28"/>
          <w:szCs w:val="28"/>
        </w:rPr>
        <w:t xml:space="preserve"> декабря </w:t>
      </w:r>
      <w:r w:rsidRPr="00790880">
        <w:rPr>
          <w:sz w:val="28"/>
          <w:szCs w:val="28"/>
        </w:rPr>
        <w:t>2012</w:t>
      </w:r>
      <w:r w:rsidR="00A30783" w:rsidRPr="00790880">
        <w:rPr>
          <w:sz w:val="28"/>
          <w:szCs w:val="28"/>
        </w:rPr>
        <w:t xml:space="preserve"> г.</w:t>
      </w:r>
      <w:r w:rsidRPr="00790880">
        <w:rPr>
          <w:sz w:val="28"/>
          <w:szCs w:val="28"/>
        </w:rPr>
        <w:t xml:space="preserve"> № 273-ФЗ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 образовании в Российской Федерации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Интернет</w:t>
      </w:r>
      <w:r w:rsidR="00A30783" w:rsidRPr="00790880">
        <w:rPr>
          <w:sz w:val="28"/>
          <w:szCs w:val="28"/>
        </w:rPr>
        <w:t>"</w:t>
      </w:r>
      <w:r w:rsidR="00DD71CB">
        <w:rPr>
          <w:sz w:val="28"/>
          <w:szCs w:val="28"/>
        </w:rPr>
        <w:t>.</w:t>
      </w:r>
    </w:p>
    <w:p w14:paraId="4B981FC4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Указания определяют общие подходы к формированию и наполнению специальных разделов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Детский технопарк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Центр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официальных сайтах образовательных организаций, участвующих в соответствующих мероприятиях национального проекта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, создание которых предусмотрено в целях обеспечения информационной открытости образовательных организаций в соответст</w:t>
      </w:r>
      <w:r w:rsidR="00DD71CB">
        <w:rPr>
          <w:sz w:val="28"/>
          <w:szCs w:val="28"/>
        </w:rPr>
        <w:t>вии с положениями Рекомендаций.</w:t>
      </w:r>
    </w:p>
    <w:p w14:paraId="260784F6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lastRenderedPageBreak/>
        <w:t xml:space="preserve">Наличие специальных разделов на официальных сайтах образовательных организаций, на базе которых создаются и функционируют центры образования естественно-научной и технологической направленностей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детские технопарки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является обязательным. Формирование и наполнение специальных разделов на официальных сайтах образовательных организаций в сети 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Интернет</w:t>
      </w:r>
      <w:r w:rsidR="00A30783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, обеспечение своевременного обновления информации данных разделов и ответственность за содержание представляемых материалов является компетенцией данных образовательных организаций.</w:t>
      </w:r>
    </w:p>
    <w:p w14:paraId="09849448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 w14:paraId="3E394980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а) наличие всей требуемой информации (исчерпывающий набор сведений о деятельности центра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детского технопарка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базе общеобразовательной организации);</w:t>
      </w:r>
    </w:p>
    <w:p w14:paraId="36C587F2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б) соответствие информации, размещенной в специальном разделе, данным из раздела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Сведения об образовательной организации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а также целям образовательной деятельности образовательной организации и содержанию функционирования центра образования естественно-научной и технологической направленностей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детского технопарка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базе общеобразовательной организации;</w:t>
      </w:r>
    </w:p>
    <w:p w14:paraId="52FD1D97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);</w:t>
      </w:r>
    </w:p>
    <w:p w14:paraId="5364F90E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г) понятная для пользователя навигация внутри специального раздела;</w:t>
      </w:r>
    </w:p>
    <w:p w14:paraId="63B367B3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д) активность ссылок и подразделов, предусмотренных в специальном разделе;</w:t>
      </w:r>
    </w:p>
    <w:p w14:paraId="749E2128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е) отсутствие ссылок на неработающие и запрещенные Интернет-ресурсы;</w:t>
      </w:r>
    </w:p>
    <w:p w14:paraId="716AE148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Российской Федерации от 27 июля 2006 года № 149-ФЗ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 информации, информационных технологиях и о защите информации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Федеральный закон Российской Федерации от 27 июля 2006 года № 152-ФЗ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 персональных данных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).</w:t>
      </w:r>
    </w:p>
    <w:p w14:paraId="2C517AC6" w14:textId="77777777" w:rsidR="00816A11" w:rsidRPr="00790880" w:rsidRDefault="00816A11" w:rsidP="00816A11">
      <w:pPr>
        <w:rPr>
          <w:bCs/>
          <w:sz w:val="28"/>
          <w:szCs w:val="28"/>
        </w:rPr>
      </w:pPr>
      <w:r w:rsidRPr="00790880">
        <w:rPr>
          <w:bCs/>
          <w:sz w:val="28"/>
          <w:szCs w:val="28"/>
        </w:rPr>
        <w:br w:type="page"/>
      </w:r>
    </w:p>
    <w:p w14:paraId="4CDFBBE5" w14:textId="77777777" w:rsidR="00816A11" w:rsidRPr="00790880" w:rsidRDefault="00816A11" w:rsidP="00816A11">
      <w:pPr>
        <w:jc w:val="center"/>
        <w:rPr>
          <w:bCs/>
          <w:sz w:val="28"/>
          <w:szCs w:val="28"/>
        </w:rPr>
      </w:pPr>
      <w:r w:rsidRPr="00790880">
        <w:rPr>
          <w:bCs/>
          <w:sz w:val="28"/>
          <w:szCs w:val="28"/>
        </w:rPr>
        <w:lastRenderedPageBreak/>
        <w:t xml:space="preserve">Формирование специального раздела </w:t>
      </w:r>
      <w:r w:rsidRPr="00790880">
        <w:rPr>
          <w:bCs/>
          <w:sz w:val="28"/>
          <w:szCs w:val="28"/>
        </w:rPr>
        <w:br/>
      </w:r>
      <w:r w:rsidR="00D21A0F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 xml:space="preserve">Детский технопарк </w:t>
      </w:r>
      <w:r w:rsidR="00D21A0F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Кванториум</w:t>
      </w:r>
      <w:r w:rsidR="00D21A0F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 xml:space="preserve"> </w:t>
      </w:r>
      <w:r w:rsidRPr="00790880">
        <w:rPr>
          <w:bCs/>
          <w:sz w:val="28"/>
          <w:szCs w:val="28"/>
        </w:rPr>
        <w:br/>
        <w:t>на официальном сайте общеобразовательной организации</w:t>
      </w:r>
    </w:p>
    <w:p w14:paraId="3E382259" w14:textId="77777777" w:rsidR="00816A11" w:rsidRPr="00790880" w:rsidRDefault="00816A11" w:rsidP="00816A11">
      <w:pPr>
        <w:jc w:val="center"/>
        <w:rPr>
          <w:sz w:val="28"/>
          <w:szCs w:val="28"/>
        </w:rPr>
      </w:pPr>
    </w:p>
    <w:p w14:paraId="0A8A883A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На официальном сайте общеобразовательной организации, в которой создается детский технопарк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(далее – детский технопарк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технопарк) в рамках федерального проекта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Современная школа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ционального проекта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не позднее даты начала функционирования технопарка (не позднее 1 сентября года создания технопарка) создается раздел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Детский технопарк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Детский технопарк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в меню официального сайта общеобразовательной организаций в сети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Интернет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приведен на рисунке 1.</w:t>
      </w:r>
    </w:p>
    <w:p w14:paraId="7F98CF04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</w:p>
    <w:p w14:paraId="244AC444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noProof/>
          <w:sz w:val="28"/>
          <w:szCs w:val="28"/>
        </w:rPr>
        <w:drawing>
          <wp:inline distT="0" distB="0" distL="0" distR="0" wp14:anchorId="44C8BE1C" wp14:editId="64322318">
            <wp:extent cx="4933950" cy="486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2943" w14:textId="77777777" w:rsidR="00816A11" w:rsidRPr="00790880" w:rsidRDefault="00816A11" w:rsidP="00816A11">
      <w:pPr>
        <w:jc w:val="center"/>
        <w:rPr>
          <w:sz w:val="28"/>
          <w:szCs w:val="28"/>
        </w:rPr>
      </w:pPr>
      <w:r w:rsidRPr="00790880">
        <w:rPr>
          <w:sz w:val="28"/>
          <w:szCs w:val="28"/>
        </w:rPr>
        <w:t>Рисунок 1. Пример размещения ссылки на раздел на сайте общеобразовательной организации</w:t>
      </w:r>
    </w:p>
    <w:p w14:paraId="4833D0E5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Структуру раздела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Детский технопарк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сайте общеобразовательной организации в сети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Интернет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рекомендуется определить следующим образом:</w:t>
      </w:r>
    </w:p>
    <w:p w14:paraId="06E1CE11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lastRenderedPageBreak/>
        <w:t xml:space="preserve">Общая информация о детском технопарке </w:t>
      </w:r>
      <w:r w:rsidR="00D21A0F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Кванториум</w:t>
      </w:r>
      <w:r w:rsidR="00D21A0F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;</w:t>
      </w:r>
    </w:p>
    <w:p w14:paraId="1FAB12BB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Документы;</w:t>
      </w:r>
    </w:p>
    <w:p w14:paraId="00FA5E63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14:paraId="2003B643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Педагоги;</w:t>
      </w:r>
    </w:p>
    <w:p w14:paraId="4973E7F4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Материально-техническая база;</w:t>
      </w:r>
    </w:p>
    <w:p w14:paraId="7E966925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Режим занятий;</w:t>
      </w:r>
    </w:p>
    <w:p w14:paraId="6B4CAF5E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77F09DF5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Дополнительная информация;</w:t>
      </w:r>
    </w:p>
    <w:p w14:paraId="64E8C719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Обратная связь (контакты, социальные сети).</w:t>
      </w:r>
    </w:p>
    <w:p w14:paraId="512AF71A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7856854C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D21A0F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 xml:space="preserve">Общая информация о детском технопарке </w:t>
      </w:r>
      <w:r w:rsidR="00D21A0F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Кванториум</w:t>
      </w:r>
      <w:r w:rsidR="00D21A0F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рекомендуется наполнять информацией о предназначении детского технопарка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его целях и задачах, а также ресурсах, за счет которых он создан, в том числе национального проекта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2A44A12F" w14:textId="77777777" w:rsidR="00816A11" w:rsidRPr="00790880" w:rsidRDefault="00816A11" w:rsidP="00816A11">
      <w:pPr>
        <w:ind w:firstLine="708"/>
        <w:jc w:val="both"/>
        <w:rPr>
          <w:i/>
          <w:iCs/>
          <w:sz w:val="28"/>
          <w:szCs w:val="28"/>
        </w:rPr>
      </w:pPr>
      <w:r w:rsidRPr="00790880">
        <w:rPr>
          <w:i/>
          <w:iCs/>
          <w:sz w:val="28"/>
          <w:szCs w:val="28"/>
        </w:rPr>
        <w:t>Примерное наполнение подраздела:</w:t>
      </w:r>
    </w:p>
    <w:p w14:paraId="25E84332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Детский технопарк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базе &lt;Наименование образовательной организации&gt; создан в &lt;год создания&gt; в рамках федерального проекта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Современная школа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ционального проекта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. Он призван обеспечить расширение содержания общего образования с целью развития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. </w:t>
      </w:r>
    </w:p>
    <w:p w14:paraId="5A6694B4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Детские технопарки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базе общеобразовательных организаций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.</w:t>
      </w:r>
    </w:p>
    <w:p w14:paraId="2C63986E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Детский технопарк 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D21A0F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является частью образовательной среды общеобразовательной организации, на базе которой осуществляется:</w:t>
      </w:r>
    </w:p>
    <w:p w14:paraId="03DB820A" w14:textId="77777777" w:rsidR="00816A11" w:rsidRPr="00790880" w:rsidRDefault="00816A11" w:rsidP="00816A11">
      <w:pPr>
        <w:pStyle w:val="af1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преподавание учебных предметов из предметных областей </w:t>
      </w:r>
      <w:r w:rsidR="00D21A0F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Естественно-научные предметы</w:t>
      </w:r>
      <w:r w:rsidR="00D21A0F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, </w:t>
      </w:r>
      <w:r w:rsidR="00D21A0F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Естественные науки</w:t>
      </w:r>
      <w:r w:rsidR="00D21A0F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, </w:t>
      </w:r>
      <w:r w:rsidR="00D21A0F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Математика и информатика</w:t>
      </w:r>
      <w:r w:rsidR="00D21A0F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, </w:t>
      </w:r>
      <w:r w:rsidR="00D21A0F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Технология</w:t>
      </w:r>
      <w:r w:rsidR="00D21A0F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;</w:t>
      </w:r>
    </w:p>
    <w:p w14:paraId="17187774" w14:textId="77777777" w:rsidR="00816A11" w:rsidRPr="00790880" w:rsidRDefault="00816A11" w:rsidP="00816A11">
      <w:pPr>
        <w:pStyle w:val="af1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проведение курсов по выбору обучающихся на уровнях основного общего и среднего общего образования;</w:t>
      </w:r>
    </w:p>
    <w:p w14:paraId="20AB4B00" w14:textId="77777777" w:rsidR="00816A11" w:rsidRPr="00790880" w:rsidRDefault="00816A11" w:rsidP="00816A11">
      <w:pPr>
        <w:pStyle w:val="af1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6668F8C5" w14:textId="77777777" w:rsidR="00816A11" w:rsidRPr="00790880" w:rsidRDefault="00816A11" w:rsidP="00816A11">
      <w:pPr>
        <w:pStyle w:val="af1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641C7920" w14:textId="77777777" w:rsidR="00816A11" w:rsidRPr="00790880" w:rsidRDefault="00816A11" w:rsidP="00816A11">
      <w:pPr>
        <w:pStyle w:val="af1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lastRenderedPageBreak/>
        <w:t>проведение внеклассных мероприятий для обучающихся, в том числе конкурсов, интеллектуальных и творческих состязаний, олимпиад;</w:t>
      </w:r>
    </w:p>
    <w:p w14:paraId="335FBF7B" w14:textId="77777777" w:rsidR="00816A11" w:rsidRPr="00790880" w:rsidRDefault="00816A11" w:rsidP="00816A11">
      <w:pPr>
        <w:pStyle w:val="af1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</w:t>
      </w:r>
    </w:p>
    <w:p w14:paraId="7B419903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Детские технопарки 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создаются при поддержке Министерства просвещения Российской Федерации.</w:t>
      </w:r>
    </w:p>
    <w:p w14:paraId="1E98054C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Адрес сайта Министерства просвещения Российской Федерации: https://edu.gov.ru/.</w:t>
      </w:r>
    </w:p>
    <w:p w14:paraId="490FFC2A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Федеральным оператором мероприятий по созданию детских технопарков 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является ФГАОУ ДПО 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Академия Минпросвещения России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0549C302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Адрес сайта Федерального оператора: https://apkpro.ru/.</w:t>
      </w:r>
    </w:p>
    <w:p w14:paraId="79CADED7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Региональным координатором мероприятий по созданию детских технопарков 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является </w:t>
      </w:r>
      <w:r w:rsidR="000D3718" w:rsidRPr="00790880">
        <w:rPr>
          <w:sz w:val="28"/>
          <w:szCs w:val="28"/>
        </w:rPr>
        <w:t>Министерство образования, науки и молодежной политики Краснодарского края</w:t>
      </w:r>
      <w:r w:rsidRPr="00790880">
        <w:rPr>
          <w:sz w:val="28"/>
          <w:szCs w:val="28"/>
        </w:rPr>
        <w:t>, осуществ</w:t>
      </w:r>
      <w:r w:rsidR="000D3718" w:rsidRPr="00790880">
        <w:rPr>
          <w:sz w:val="28"/>
          <w:szCs w:val="28"/>
        </w:rPr>
        <w:t>ляющего координацию мероприятий регионального проекта "Современная школа"</w:t>
      </w:r>
      <w:r w:rsidRPr="00790880">
        <w:rPr>
          <w:sz w:val="28"/>
          <w:szCs w:val="28"/>
        </w:rPr>
        <w:t>.</w:t>
      </w:r>
    </w:p>
    <w:p w14:paraId="76D3EA5E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Адрес сайта регионального координатора: </w:t>
      </w:r>
      <w:r w:rsidR="000D3718" w:rsidRPr="00790880">
        <w:rPr>
          <w:sz w:val="28"/>
          <w:szCs w:val="28"/>
        </w:rPr>
        <w:t>https://minobr.krasnodar.ru/</w:t>
      </w:r>
      <w:r w:rsidRPr="00790880">
        <w:rPr>
          <w:sz w:val="28"/>
          <w:szCs w:val="28"/>
        </w:rPr>
        <w:t>.</w:t>
      </w:r>
    </w:p>
    <w:p w14:paraId="3AD3198D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Информация о национальном проекте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размещена на сайте Министерства просвещения Российской Федерации по ссылке: https://edu.gov.ru/national-project/.</w:t>
      </w:r>
    </w:p>
    <w:p w14:paraId="4F88045F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0D3718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Документы</w:t>
      </w:r>
      <w:r w:rsidR="000D3718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наполняется информацией о документах, которые регулируют деятельность детского технопарка 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, созданного на базе общеобразовательной организации, а также при необходимости иных документов, относящихся к функционированию технопарка.</w:t>
      </w:r>
    </w:p>
    <w:p w14:paraId="301C9BA9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Размещение документов осуществляется по уровням:</w:t>
      </w:r>
    </w:p>
    <w:p w14:paraId="548C727E" w14:textId="77777777" w:rsidR="00816A11" w:rsidRPr="00790880" w:rsidRDefault="00816A11" w:rsidP="00816A11">
      <w:pPr>
        <w:pStyle w:val="af1"/>
        <w:numPr>
          <w:ilvl w:val="0"/>
          <w:numId w:val="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88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2B112C48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Распоряжение Минпросвещения России от 12</w:t>
      </w:r>
      <w:r w:rsidR="000D3718" w:rsidRPr="0079088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790880">
        <w:rPr>
          <w:rFonts w:ascii="Times New Roman" w:hAnsi="Times New Roman" w:cs="Times New Roman"/>
          <w:sz w:val="28"/>
          <w:szCs w:val="28"/>
        </w:rPr>
        <w:t>2021 г.</w:t>
      </w:r>
      <w:r w:rsidR="000D3718" w:rsidRPr="00790880">
        <w:rPr>
          <w:rFonts w:ascii="Times New Roman" w:hAnsi="Times New Roman" w:cs="Times New Roman"/>
          <w:sz w:val="28"/>
          <w:szCs w:val="28"/>
        </w:rPr>
        <w:br/>
      </w:r>
      <w:r w:rsidRPr="00790880">
        <w:rPr>
          <w:rFonts w:ascii="Times New Roman" w:hAnsi="Times New Roman" w:cs="Times New Roman"/>
          <w:sz w:val="28"/>
          <w:szCs w:val="28"/>
        </w:rPr>
        <w:t xml:space="preserve">№ Р-4 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по созданию и функционированию детских технопарков 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Кванториум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организаций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;</w:t>
      </w:r>
    </w:p>
    <w:p w14:paraId="4CDC9E32" w14:textId="77777777" w:rsidR="00816A11" w:rsidRPr="00790880" w:rsidRDefault="00816A11" w:rsidP="00816A11">
      <w:pPr>
        <w:pStyle w:val="af1"/>
        <w:numPr>
          <w:ilvl w:val="0"/>
          <w:numId w:val="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88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46ADCE6A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0D3718" w:rsidRPr="0079088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90880">
        <w:rPr>
          <w:rFonts w:ascii="Times New Roman" w:hAnsi="Times New Roman" w:cs="Times New Roman"/>
          <w:sz w:val="28"/>
          <w:szCs w:val="28"/>
        </w:rPr>
        <w:t xml:space="preserve">, относящиеся к деятельности детских технопарков 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Кванториум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организаций;</w:t>
      </w:r>
    </w:p>
    <w:p w14:paraId="14D481B7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Распорядительные акты </w:t>
      </w:r>
      <w:r w:rsidR="000D3718" w:rsidRPr="00790880">
        <w:rPr>
          <w:rFonts w:ascii="Times New Roman" w:hAnsi="Times New Roman" w:cs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790880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мероприятий по созданию детских технопарков 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Кванториум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D3718" w:rsidRPr="0079088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790880">
        <w:rPr>
          <w:rFonts w:ascii="Times New Roman" w:hAnsi="Times New Roman" w:cs="Times New Roman"/>
          <w:sz w:val="28"/>
          <w:szCs w:val="28"/>
        </w:rPr>
        <w:t xml:space="preserve">(об утверждении концепции по созданию и функционированию технопарков на уровне субъекта Российской Федерации, инфраструктурного листа, об утверждении планов мероприятий по организационно-методической поддержке детских технопарков 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Кванториум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и иной инфраструктуры национального проекта 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Образование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0D3718" w:rsidRPr="0079088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90880">
        <w:rPr>
          <w:rFonts w:ascii="Times New Roman" w:hAnsi="Times New Roman" w:cs="Times New Roman"/>
          <w:sz w:val="28"/>
          <w:szCs w:val="28"/>
        </w:rPr>
        <w:t xml:space="preserve"> и пр.);</w:t>
      </w:r>
    </w:p>
    <w:p w14:paraId="37810EB7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органов местного самоуправления, относящиеся к деятельности детских технопарков 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Кванториум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организаций (при наличии);</w:t>
      </w:r>
    </w:p>
    <w:p w14:paraId="6D1E5606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Иные документы регионального и муниципального уровня (при наличии).</w:t>
      </w:r>
    </w:p>
    <w:p w14:paraId="3FD71253" w14:textId="77777777" w:rsidR="00816A11" w:rsidRPr="00790880" w:rsidRDefault="00816A11" w:rsidP="00816A11">
      <w:pPr>
        <w:pStyle w:val="af1"/>
        <w:numPr>
          <w:ilvl w:val="0"/>
          <w:numId w:val="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88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38E6D497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и развитие детского технопарка 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Кванториум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;</w:t>
      </w:r>
    </w:p>
    <w:p w14:paraId="0A7687EA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О создании детского технопарка 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Кванториум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и утверждении Положения о деятельности технопарка;</w:t>
      </w:r>
    </w:p>
    <w:p w14:paraId="0048D46F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технопарка;</w:t>
      </w:r>
    </w:p>
    <w:p w14:paraId="050A5130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77D94E04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детского технопарка 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Кванториум</w:t>
      </w:r>
      <w:r w:rsidR="000D3718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, в том числе по вопросам реализации образовательных программ на базе технопарка.</w:t>
      </w:r>
    </w:p>
    <w:p w14:paraId="6692E4C6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0D3718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Образовательные программы</w:t>
      </w:r>
      <w:r w:rsidR="000D3718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реализуемых с использованием ресурсов детского технопарка 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образовательных программах общего и дополнительного образования.</w:t>
      </w:r>
    </w:p>
    <w:p w14:paraId="2C5F7A97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Подраздел представляет собой краткое описание реализуемых программ с приложений копий образовательных программ или ссылок на размещенные в разделе 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Сведения об образовательной организации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образовательные программы (аннотации к программам).</w:t>
      </w:r>
    </w:p>
    <w:p w14:paraId="65EEB397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детского технопарка 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детского технопарка 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116CA5AA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В качестве справочных и методических материалов в подразделе могут быть размещены методические пособия ФГАОУ ДПО 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Академия Минпросвещения России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по реализации образовательной деятельнос</w:t>
      </w:r>
      <w:r w:rsidR="000D3718" w:rsidRPr="00790880">
        <w:rPr>
          <w:sz w:val="28"/>
          <w:szCs w:val="28"/>
        </w:rPr>
        <w:t>ти на базе детского технопарка "</w:t>
      </w:r>
      <w:r w:rsidRPr="00790880">
        <w:rPr>
          <w:sz w:val="28"/>
          <w:szCs w:val="28"/>
        </w:rPr>
        <w:t>Кванториум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101C1D43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0D3718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Педагоги</w:t>
      </w:r>
      <w:r w:rsidR="000D3718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детского технопарка 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0D3718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219B5727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Руководство. Педагогический (научно-педагогический) состав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раздел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Сведения об </w:t>
      </w:r>
      <w:r w:rsidRPr="00790880">
        <w:rPr>
          <w:sz w:val="28"/>
          <w:szCs w:val="28"/>
        </w:rPr>
        <w:lastRenderedPageBreak/>
        <w:t>образовательной организац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, действующим в соответствии со статьей 29 Федерального закона Российской Федерации от 29</w:t>
      </w:r>
      <w:r w:rsidR="00501413">
        <w:rPr>
          <w:sz w:val="28"/>
          <w:szCs w:val="28"/>
        </w:rPr>
        <w:t xml:space="preserve"> декабря </w:t>
      </w:r>
      <w:r w:rsidRPr="00790880">
        <w:rPr>
          <w:sz w:val="28"/>
          <w:szCs w:val="28"/>
        </w:rPr>
        <w:t>2012</w:t>
      </w:r>
      <w:r w:rsidR="00501413">
        <w:rPr>
          <w:sz w:val="28"/>
          <w:szCs w:val="28"/>
        </w:rPr>
        <w:t xml:space="preserve"> г.</w:t>
      </w:r>
      <w:r w:rsidRPr="00790880">
        <w:rPr>
          <w:sz w:val="28"/>
          <w:szCs w:val="28"/>
        </w:rPr>
        <w:t xml:space="preserve"> № 273-ФЗ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 образовании в Российской Федерац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и приказом Федеральной службы по надзору в сфере образования и науки от 14</w:t>
      </w:r>
      <w:r w:rsidR="00501413">
        <w:rPr>
          <w:sz w:val="28"/>
          <w:szCs w:val="28"/>
        </w:rPr>
        <w:t xml:space="preserve"> августа </w:t>
      </w:r>
      <w:r w:rsidRPr="00790880">
        <w:rPr>
          <w:sz w:val="28"/>
          <w:szCs w:val="28"/>
        </w:rPr>
        <w:t xml:space="preserve">2020 г. № 831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Об утверждении Требований к структуре официального сайта образовательной организации в информационно-телекоммуникационной сети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Интернет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и формату представления информац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 Информацию рекомендуется размещать с фотографиями педагогических работников.</w:t>
      </w:r>
    </w:p>
    <w:p w14:paraId="5F6B3567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Материально-техническая база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детского технопарк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базе общеобразовательной организации.</w:t>
      </w:r>
    </w:p>
    <w:p w14:paraId="2EECA023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В подразделе рекомендуется представить информацию о переоборудованных для создания технопарк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46C831E3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Размещение информации о средствах обучения и воспитания, оборудовании, которым оснащен детский технопарк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возможно в формате документа с перечнем всех имеющихся единиц оборудования или описания данного оборудования. </w:t>
      </w:r>
    </w:p>
    <w:p w14:paraId="092E9CC5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Режим занятий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проводимых на базе детского технопарк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учебных занятиях (урочной и внеурочной деятельности, дополнительного образования).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размещенный в разделе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Сведения об образовательной организац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с имеющимися сведениями о режиме занятий на площадке технопарка) или описания реализуемых занятий с указанием примерного графика их проведения.</w:t>
      </w:r>
    </w:p>
    <w:p w14:paraId="5C40FA18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Подраздел характеризует наполненность площадки детского технопарк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образовательной деятельностью и обеспечивает доступность информации обучающимся о наличии возможности использовать помещения технопарка для индивидуальной работы, проектной деятельности и иных видов образовательных активностей.</w:t>
      </w:r>
    </w:p>
    <w:p w14:paraId="43C76454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Мероприятия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планируемых и проводимых на базе или с использованием ресурсов детского технопарк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образовательных мероприятиях для детей и педагогов, организации конкурсов, олимпиад и иных событий, соответствующих целям и задачам технопарка.</w:t>
      </w:r>
    </w:p>
    <w:p w14:paraId="5360BCC9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Подраздел наполняется документом, содержащим план (график) проводимых на площадке технопарк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413755CB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02E3205F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lastRenderedPageBreak/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Дополнительная информация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детского технопарк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5E5D84E6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Обратная связь (контакты)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контактных данных ответственных лиц общеобразовательной организации, обеспечивающих функционирование и развитие детского технопарк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. В подразделе может быть размещен блок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Часто задаваемые вопросы и ответы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технопарка.</w:t>
      </w:r>
    </w:p>
    <w:p w14:paraId="44C041B9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Рекомендуется также формирование дополнительного подраздел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Галерея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с размещением фото и видеоматериалов о деятельности детского технопарк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в котором целесообразно размещение </w:t>
      </w:r>
      <w:proofErr w:type="spellStart"/>
      <w:r w:rsidRPr="00790880">
        <w:rPr>
          <w:sz w:val="28"/>
          <w:szCs w:val="28"/>
        </w:rPr>
        <w:t>медиаматериалов</w:t>
      </w:r>
      <w:proofErr w:type="spellEnd"/>
      <w:r w:rsidRPr="00790880">
        <w:rPr>
          <w:sz w:val="28"/>
          <w:szCs w:val="28"/>
        </w:rPr>
        <w:t xml:space="preserve"> о деятельности технопарка, размещение видеозаписей мероприятий, учебных занятий, мастер-классов и пр.</w:t>
      </w:r>
    </w:p>
    <w:p w14:paraId="1EA642B5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При наполнении официального сайта общеобразовательной организации в сети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Интернет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еобходимо обеспечивать размещение информации о деятельности детского технопарк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и текущих результатах его работы (новостные материалы, анонсы событий, записи состоявшихся мероприятий и иные материалы). </w:t>
      </w:r>
    </w:p>
    <w:p w14:paraId="6B59CDD4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На сайте общеобразовательной организации, на базе которой создан детский технопарк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центры образования естественно-научной и технологической направленностей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центры цифрового образования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  <w:lang w:val="en-US"/>
        </w:rPr>
        <w:t>IT</w:t>
      </w:r>
      <w:r w:rsidRPr="00790880">
        <w:rPr>
          <w:sz w:val="28"/>
          <w:szCs w:val="28"/>
        </w:rPr>
        <w:t>-куб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6F3A2111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При формировании и размещении материалов на сайте общеобразовательной организации возможно использование символики национального проект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Министерства просвещения Российской Федерации и ФГАОУ ДПО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Академия Минпросвещения Росс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. При этом необходимо учитывать требования руководства по фирменному стилю, размещенного на сайте https://apkpro.ru/ в подразделе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Банк документов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раздел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Нацпроект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. </w:t>
      </w:r>
    </w:p>
    <w:p w14:paraId="24138E7A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</w:p>
    <w:p w14:paraId="1D4D9731" w14:textId="77777777" w:rsidR="00816A11" w:rsidRPr="00790880" w:rsidRDefault="00816A11" w:rsidP="00816A11">
      <w:pPr>
        <w:rPr>
          <w:sz w:val="28"/>
          <w:szCs w:val="28"/>
        </w:rPr>
      </w:pPr>
      <w:r w:rsidRPr="00790880">
        <w:rPr>
          <w:sz w:val="28"/>
          <w:szCs w:val="28"/>
        </w:rPr>
        <w:br w:type="page"/>
      </w:r>
    </w:p>
    <w:p w14:paraId="44AE0778" w14:textId="77777777" w:rsidR="00816A11" w:rsidRPr="00790880" w:rsidRDefault="00816A11" w:rsidP="00816A11">
      <w:pPr>
        <w:jc w:val="center"/>
        <w:rPr>
          <w:bCs/>
          <w:sz w:val="28"/>
          <w:szCs w:val="28"/>
        </w:rPr>
      </w:pPr>
      <w:r w:rsidRPr="00790880">
        <w:rPr>
          <w:bCs/>
          <w:sz w:val="28"/>
          <w:szCs w:val="28"/>
        </w:rPr>
        <w:lastRenderedPageBreak/>
        <w:t xml:space="preserve">Формирование специального раздела </w:t>
      </w:r>
      <w:r w:rsidRPr="00790880">
        <w:rPr>
          <w:bCs/>
          <w:sz w:val="28"/>
          <w:szCs w:val="28"/>
        </w:rPr>
        <w:br/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 xml:space="preserve">Центр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Точка роста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 xml:space="preserve"> </w:t>
      </w:r>
      <w:r w:rsidRPr="00790880">
        <w:rPr>
          <w:bCs/>
          <w:sz w:val="28"/>
          <w:szCs w:val="28"/>
        </w:rPr>
        <w:br/>
        <w:t>на официальном сайте общеобразовательной организации</w:t>
      </w:r>
    </w:p>
    <w:p w14:paraId="63616A2C" w14:textId="77777777" w:rsidR="00816A11" w:rsidRPr="00790880" w:rsidRDefault="00816A11" w:rsidP="00816A11">
      <w:pPr>
        <w:jc w:val="center"/>
        <w:rPr>
          <w:sz w:val="28"/>
          <w:szCs w:val="28"/>
        </w:rPr>
      </w:pPr>
    </w:p>
    <w:p w14:paraId="2B33032F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На официальном сайте общеобразовательной организации, в которой создается центр образования естественно-научной и технологической направленностей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(далее – центр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центр) в рамках федерального проект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Современная школ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ционального проект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не позднее даты начала функционирования центра (не позднее 1 сентября года создания центра) создается раздел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Центр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Центр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в меню официального сайта общеобразовательной организаций в сети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Интернет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приведен на рисунке 2.</w:t>
      </w:r>
    </w:p>
    <w:p w14:paraId="5F0DFCD0" w14:textId="77777777" w:rsidR="00816A11" w:rsidRPr="00790880" w:rsidRDefault="00816A11" w:rsidP="00816A11">
      <w:pPr>
        <w:jc w:val="both"/>
        <w:rPr>
          <w:sz w:val="28"/>
          <w:szCs w:val="28"/>
        </w:rPr>
      </w:pPr>
      <w:r w:rsidRPr="00790880">
        <w:rPr>
          <w:noProof/>
          <w:sz w:val="28"/>
          <w:szCs w:val="28"/>
        </w:rPr>
        <w:drawing>
          <wp:inline distT="0" distB="0" distL="0" distR="0" wp14:anchorId="72793146" wp14:editId="2E64374D">
            <wp:extent cx="6246331" cy="3143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81" cy="31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9021" w14:textId="77777777" w:rsidR="00816A11" w:rsidRPr="00790880" w:rsidRDefault="00816A11" w:rsidP="00816A11">
      <w:pPr>
        <w:jc w:val="center"/>
        <w:rPr>
          <w:sz w:val="28"/>
          <w:szCs w:val="28"/>
        </w:rPr>
      </w:pPr>
      <w:r w:rsidRPr="00790880">
        <w:rPr>
          <w:sz w:val="28"/>
          <w:szCs w:val="28"/>
        </w:rPr>
        <w:t>Рисунок 2. Пример размещения ссылки на раздел на сайте общеобразовательной организации</w:t>
      </w:r>
    </w:p>
    <w:p w14:paraId="7BAE1049" w14:textId="77777777" w:rsidR="00816A11" w:rsidRPr="00790880" w:rsidRDefault="00816A11" w:rsidP="00816A11">
      <w:pPr>
        <w:jc w:val="center"/>
        <w:rPr>
          <w:sz w:val="28"/>
          <w:szCs w:val="28"/>
        </w:rPr>
      </w:pPr>
    </w:p>
    <w:p w14:paraId="5FB3B99A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Структуру раздел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Центр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сайте общеобразовательной организации в сети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Интернет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рекомендуется определить следующим образом:</w:t>
      </w:r>
    </w:p>
    <w:p w14:paraId="0CE4372B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Общая информация о центре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Точка роста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;</w:t>
      </w:r>
    </w:p>
    <w:p w14:paraId="2A252784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Документы;</w:t>
      </w:r>
    </w:p>
    <w:p w14:paraId="6E69C3F3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14:paraId="6A8F28AD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Педагоги;</w:t>
      </w:r>
    </w:p>
    <w:p w14:paraId="1118682A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Материально-техническая база;</w:t>
      </w:r>
    </w:p>
    <w:p w14:paraId="7060DBA3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Режим занятий;</w:t>
      </w:r>
    </w:p>
    <w:p w14:paraId="4ED6E7E3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258ACA0E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;</w:t>
      </w:r>
    </w:p>
    <w:p w14:paraId="587645B7" w14:textId="77777777" w:rsidR="00816A11" w:rsidRPr="00790880" w:rsidRDefault="00816A11" w:rsidP="00816A11">
      <w:pPr>
        <w:pStyle w:val="af1"/>
        <w:numPr>
          <w:ilvl w:val="0"/>
          <w:numId w:val="5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Обратная связь (контакты, социальные сети).</w:t>
      </w:r>
    </w:p>
    <w:p w14:paraId="4C5D5406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336D3C27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 xml:space="preserve">Общая информация о центре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Точка роста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рекомендуется наполнять информацией о предназначении центра, его целях и задачах, а также ресурсах, за счет которых он создан, в том числе национального проект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00A97312" w14:textId="77777777" w:rsidR="00816A11" w:rsidRPr="00790880" w:rsidRDefault="00816A11" w:rsidP="00816A11">
      <w:pPr>
        <w:ind w:firstLine="708"/>
        <w:jc w:val="both"/>
        <w:rPr>
          <w:i/>
          <w:iCs/>
          <w:sz w:val="28"/>
          <w:szCs w:val="28"/>
        </w:rPr>
      </w:pPr>
      <w:r w:rsidRPr="00790880">
        <w:rPr>
          <w:i/>
          <w:iCs/>
          <w:sz w:val="28"/>
          <w:szCs w:val="28"/>
        </w:rPr>
        <w:t>Примерное наполнение подраздела:</w:t>
      </w:r>
    </w:p>
    <w:p w14:paraId="7FB03747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Центр образования естественно-научной и технологической направленностей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базе &lt;Наименование образовательной организации&gt; создан в &lt;год создания&gt; в рамках федерального проект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Современная школ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ционального проект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. Он призван обеспечи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. </w:t>
      </w:r>
    </w:p>
    <w:p w14:paraId="26459269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Центры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14:paraId="560E8FA6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Центр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является частью образовательной среды общеобразовательной организации, на базе которой осуществляется:</w:t>
      </w:r>
    </w:p>
    <w:p w14:paraId="07A9B46A" w14:textId="77777777" w:rsidR="00816A11" w:rsidRPr="00790880" w:rsidRDefault="00816A11" w:rsidP="00816A11">
      <w:pPr>
        <w:pStyle w:val="af1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преподавание учебных предметов из предметных областей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Естественно-научные предметы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,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Естественные науки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,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Обществознание и естествознание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,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Математика и информатика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,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Технология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;</w:t>
      </w:r>
    </w:p>
    <w:p w14:paraId="147B0992" w14:textId="77777777" w:rsidR="00816A11" w:rsidRPr="00790880" w:rsidRDefault="00816A11" w:rsidP="00816A11">
      <w:pPr>
        <w:pStyle w:val="af1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4F2AEF51" w14:textId="77777777" w:rsidR="00816A11" w:rsidRPr="00790880" w:rsidRDefault="00816A11" w:rsidP="00816A11">
      <w:pPr>
        <w:pStyle w:val="af1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D2BE8FE" w14:textId="77777777" w:rsidR="00816A11" w:rsidRPr="00790880" w:rsidRDefault="00816A11" w:rsidP="00816A11">
      <w:pPr>
        <w:pStyle w:val="af1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14:paraId="589627B2" w14:textId="77777777" w:rsidR="00816A11" w:rsidRPr="00790880" w:rsidRDefault="00816A11" w:rsidP="00816A11">
      <w:pPr>
        <w:pStyle w:val="af1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 w14:paraId="137DC630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Центры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создаются при поддержке Министерства просвещения Российской Федерации.</w:t>
      </w:r>
    </w:p>
    <w:p w14:paraId="5B28CFD7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Адрес сайта Министерства просвещения Российской Федерации: https://edu.gov.ru/.</w:t>
      </w:r>
    </w:p>
    <w:p w14:paraId="47BA51FB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lastRenderedPageBreak/>
        <w:t xml:space="preserve">Федеральным оператором мероприятий по созданию центров образования естественно-научной и технологической направленностей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является ФГАОУ ДПО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Академия Минпросвещения Росс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51E7F315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Адрес сайта Федерального оператора: https://apkpro.ru/.</w:t>
      </w:r>
    </w:p>
    <w:p w14:paraId="4A6551DB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Региональным координатором мероприятий по созданию центров образования естественно-научной и технологической направленностей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яв</w:t>
      </w:r>
      <w:r w:rsidR="00790880" w:rsidRPr="00790880">
        <w:rPr>
          <w:sz w:val="28"/>
          <w:szCs w:val="28"/>
        </w:rPr>
        <w:t>ляется Министерство образования, науки и молодежной политики Краснодарского края</w:t>
      </w:r>
      <w:r w:rsidRPr="00790880">
        <w:rPr>
          <w:sz w:val="28"/>
          <w:szCs w:val="28"/>
        </w:rPr>
        <w:t>, осуществляющего координацию мероприятий</w:t>
      </w:r>
      <w:r w:rsidR="00790880" w:rsidRPr="00790880">
        <w:rPr>
          <w:sz w:val="28"/>
          <w:szCs w:val="28"/>
        </w:rPr>
        <w:t xml:space="preserve"> регионального проекта "Современная школа"</w:t>
      </w:r>
      <w:r w:rsidRPr="00790880">
        <w:rPr>
          <w:sz w:val="28"/>
          <w:szCs w:val="28"/>
        </w:rPr>
        <w:t>.</w:t>
      </w:r>
    </w:p>
    <w:p w14:paraId="2C02279C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Адрес сайта регионального координатора: </w:t>
      </w:r>
      <w:r w:rsidR="00790880" w:rsidRPr="00790880">
        <w:rPr>
          <w:sz w:val="28"/>
          <w:szCs w:val="28"/>
        </w:rPr>
        <w:t>https://minobr.krasnodar.ru/</w:t>
      </w:r>
      <w:r w:rsidRPr="00790880">
        <w:rPr>
          <w:sz w:val="28"/>
          <w:szCs w:val="28"/>
        </w:rPr>
        <w:t>.</w:t>
      </w:r>
    </w:p>
    <w:p w14:paraId="69B65879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Информация о национальном проекте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размещена на сайте Министерства просвещения Российской Федерации по ссылке: https://edu.gov.ru/national-project/.</w:t>
      </w:r>
    </w:p>
    <w:p w14:paraId="136CFAC4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Документы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наполняется информацией о документах, которые регулируют деятельность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, созданного на базе общеобразовательной организации, а также при необходимости иных документов, относящихся к функционированию центра.</w:t>
      </w:r>
    </w:p>
    <w:p w14:paraId="56DCFEC1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Размещение документов осуществляется по уровням:</w:t>
      </w:r>
    </w:p>
    <w:p w14:paraId="77260BE0" w14:textId="77777777" w:rsidR="00816A11" w:rsidRPr="00790880" w:rsidRDefault="00816A11" w:rsidP="00816A11">
      <w:pPr>
        <w:pStyle w:val="af1"/>
        <w:numPr>
          <w:ilvl w:val="0"/>
          <w:numId w:val="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88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09A28172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Распоряжение Минпросвещения России от 12</w:t>
      </w:r>
      <w:r w:rsidR="00790880" w:rsidRPr="0079088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790880">
        <w:rPr>
          <w:rFonts w:ascii="Times New Roman" w:hAnsi="Times New Roman" w:cs="Times New Roman"/>
          <w:sz w:val="28"/>
          <w:szCs w:val="28"/>
        </w:rPr>
        <w:t>2021 г.</w:t>
      </w:r>
      <w:r w:rsidR="00790880" w:rsidRPr="00790880">
        <w:rPr>
          <w:rFonts w:ascii="Times New Roman" w:hAnsi="Times New Roman" w:cs="Times New Roman"/>
          <w:sz w:val="28"/>
          <w:szCs w:val="28"/>
        </w:rPr>
        <w:br/>
      </w:r>
      <w:r w:rsidRPr="00790880">
        <w:rPr>
          <w:rFonts w:ascii="Times New Roman" w:hAnsi="Times New Roman" w:cs="Times New Roman"/>
          <w:sz w:val="28"/>
          <w:szCs w:val="28"/>
        </w:rPr>
        <w:t xml:space="preserve">№ Р-6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;</w:t>
      </w:r>
    </w:p>
    <w:p w14:paraId="3A4CA9A3" w14:textId="77777777" w:rsidR="00816A11" w:rsidRPr="00790880" w:rsidRDefault="00816A11" w:rsidP="00816A11">
      <w:pPr>
        <w:pStyle w:val="af1"/>
        <w:numPr>
          <w:ilvl w:val="0"/>
          <w:numId w:val="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88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2A14A709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790880" w:rsidRPr="0079088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90880">
        <w:rPr>
          <w:rFonts w:ascii="Times New Roman" w:hAnsi="Times New Roman" w:cs="Times New Roman"/>
          <w:sz w:val="28"/>
          <w:szCs w:val="28"/>
        </w:rPr>
        <w:t xml:space="preserve">, относящиеся к деятельности центров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Точка роста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;</w:t>
      </w:r>
    </w:p>
    <w:p w14:paraId="7558CF6B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Распорядительные акты </w:t>
      </w:r>
      <w:r w:rsidR="00790880" w:rsidRPr="00790880">
        <w:rPr>
          <w:rFonts w:ascii="Times New Roman" w:hAnsi="Times New Roman" w:cs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790880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мероприятий по созданию центров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Точка роста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Точка роста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и иной инфраструктуры национального проекта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Образование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на уровне субъекта Российской Федерации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и пр.);</w:t>
      </w:r>
    </w:p>
    <w:p w14:paraId="6B1A4330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к деятельности центров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Точка роста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69908A70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Иные документы регионального и муниципального уровня (при наличии).</w:t>
      </w:r>
    </w:p>
    <w:p w14:paraId="691BCA38" w14:textId="77777777" w:rsidR="00816A11" w:rsidRPr="00790880" w:rsidRDefault="00816A11" w:rsidP="00816A11">
      <w:pPr>
        <w:pStyle w:val="af1"/>
        <w:numPr>
          <w:ilvl w:val="0"/>
          <w:numId w:val="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88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6A29B6E2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и развитие центра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Точка роста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;</w:t>
      </w:r>
    </w:p>
    <w:p w14:paraId="5D59F58F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lastRenderedPageBreak/>
        <w:t xml:space="preserve">О создании центра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Точка роста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и утверждении Положения о деятельности центра;</w:t>
      </w:r>
    </w:p>
    <w:p w14:paraId="5F2E59A5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103201F6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6981E6DF" w14:textId="77777777" w:rsidR="00816A11" w:rsidRPr="00790880" w:rsidRDefault="00816A11" w:rsidP="00816A11">
      <w:pPr>
        <w:pStyle w:val="af1"/>
        <w:numPr>
          <w:ilvl w:val="1"/>
          <w:numId w:val="6"/>
        </w:numPr>
        <w:spacing w:after="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88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центра 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Точка роста</w:t>
      </w:r>
      <w:r w:rsidR="00790880" w:rsidRPr="00790880">
        <w:rPr>
          <w:rFonts w:ascii="Times New Roman" w:hAnsi="Times New Roman" w:cs="Times New Roman"/>
          <w:sz w:val="28"/>
          <w:szCs w:val="28"/>
        </w:rPr>
        <w:t>"</w:t>
      </w:r>
      <w:r w:rsidRPr="00790880">
        <w:rPr>
          <w:rFonts w:ascii="Times New Roman" w:hAnsi="Times New Roman" w:cs="Times New Roman"/>
          <w:sz w:val="28"/>
          <w:szCs w:val="28"/>
        </w:rPr>
        <w:t>, в том числе по вопросам реализации образовательных программ на базе центра.</w:t>
      </w:r>
    </w:p>
    <w:p w14:paraId="3782F52B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Образовательные программы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реализуемых с использованием ресурсов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образовательных программах общего и дополнительного образования.</w:t>
      </w:r>
    </w:p>
    <w:p w14:paraId="36044BA3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Подраздел представляет собой краткое описание реализуемых программ с приложений копий образовательных программ или ссылок на размещенные в разделе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Сведения об образовательной организац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образовательные программы (аннотации к программам).</w:t>
      </w:r>
    </w:p>
    <w:p w14:paraId="5DD67DF6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08AB26BB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В качестве справочных и методических материалов в подразделе могут быть размещены методические пособия ФГАОУ ДПО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Академия Минпросвещения Росс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по реализации образовательной деятельности на базе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28F977AD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Педагоги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0570F3FB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Руководство. Педагогический (научно-педагогический) состав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раздел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Сведения об образовательной организац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, действующим в соответствии со статьей 29 Федерального закона Российской Федерации от 29</w:t>
      </w:r>
      <w:r w:rsidR="00790880" w:rsidRPr="00790880">
        <w:rPr>
          <w:sz w:val="28"/>
          <w:szCs w:val="28"/>
        </w:rPr>
        <w:t xml:space="preserve"> декабря </w:t>
      </w:r>
      <w:r w:rsidRPr="00790880">
        <w:rPr>
          <w:sz w:val="28"/>
          <w:szCs w:val="28"/>
        </w:rPr>
        <w:t>2012</w:t>
      </w:r>
      <w:r w:rsidR="00790880" w:rsidRPr="00790880">
        <w:rPr>
          <w:sz w:val="28"/>
          <w:szCs w:val="28"/>
        </w:rPr>
        <w:t xml:space="preserve"> г.</w:t>
      </w:r>
      <w:r w:rsidRPr="00790880">
        <w:rPr>
          <w:sz w:val="28"/>
          <w:szCs w:val="28"/>
        </w:rPr>
        <w:t xml:space="preserve"> № 273-ФЗ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 образовании в Российской Федерац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и приказом Федеральной службы по надзору в сфере образования и науки от 14</w:t>
      </w:r>
      <w:r w:rsidR="00790880" w:rsidRPr="00790880">
        <w:rPr>
          <w:sz w:val="28"/>
          <w:szCs w:val="28"/>
        </w:rPr>
        <w:t xml:space="preserve"> августа </w:t>
      </w:r>
      <w:r w:rsidRPr="00790880">
        <w:rPr>
          <w:sz w:val="28"/>
          <w:szCs w:val="28"/>
        </w:rPr>
        <w:t xml:space="preserve">2020 г. № 831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Об утверждении Требований к структуре официального сайта образовательной организации в информационно-телекоммуникационной сети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Интернет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и формату представления информац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 Информацию рекомендуется размещать с фотографиями педагогических работников.</w:t>
      </w:r>
    </w:p>
    <w:p w14:paraId="594C8646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Материально-техническая база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а базе общеобразовательной организации.</w:t>
      </w:r>
    </w:p>
    <w:p w14:paraId="67C81E11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lastRenderedPageBreak/>
        <w:t>В подразделе рекомендуется представить информацию о переоборудованных для создания центр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03366EEF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Размещение информации о средствах обучения и воспитания, оборудовании, которым оснащен центр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возможно в формате документа с перечнем всех имеющихся единиц оборудования или описания данного оборудования. </w:t>
      </w:r>
    </w:p>
    <w:p w14:paraId="5A4A8ADC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Режим занятий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проводимых на базе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учебных занятиях (урочной и внеурочной деятельности, дополнительного образования).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размещенный в разделе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Сведения об образовательной организац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с имеющимися сведениями о режиме занятий на площадке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) или описания реализуемых занятий с указанием примерного графика их проведения.</w:t>
      </w:r>
    </w:p>
    <w:p w14:paraId="78BDF110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Подраздел характеризует наполненность площадки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образовательной деятельностью и обеспечивает доступность информации обучающимся о наличии возможности использовать помещения центра для индивидуальной работы, проектной деятельности и иных видов образовательных активностей.</w:t>
      </w:r>
    </w:p>
    <w:p w14:paraId="29D5ED2C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Мероприятия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планируемых и проводимых на базе или с использованием ресурсов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образовательных мероприятиях для детей и педагогов, соответствующих целям и задачам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p w14:paraId="0EF87C4A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6DC4EB69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368814C1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Дополнительная информация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1D910276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bCs/>
          <w:sz w:val="28"/>
          <w:szCs w:val="28"/>
        </w:rPr>
        <w:t xml:space="preserve">Подраздел 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bCs/>
          <w:sz w:val="28"/>
          <w:szCs w:val="28"/>
        </w:rPr>
        <w:t>Обратная связь (контакты)</w:t>
      </w:r>
      <w:r w:rsidR="00790880" w:rsidRPr="00790880">
        <w:rPr>
          <w:bCs/>
          <w:sz w:val="28"/>
          <w:szCs w:val="28"/>
        </w:rPr>
        <w:t>"</w:t>
      </w:r>
      <w:r w:rsidRPr="00790880">
        <w:rPr>
          <w:sz w:val="28"/>
          <w:szCs w:val="28"/>
        </w:rPr>
        <w:t xml:space="preserve"> содержит информацию о контактных данных ответственных лиц общеобразовательной организации, обеспечивающих функционирование и развитие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. В подразделе может быть размещен блок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Часто задаваемые вопросы и ответы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для обучающихся и родителей (законных представителей), а также иных заинтересованных лиц, а также форма обратной связи для обеспечения возможности </w:t>
      </w:r>
      <w:r w:rsidRPr="00790880">
        <w:rPr>
          <w:sz w:val="28"/>
          <w:szCs w:val="28"/>
        </w:rPr>
        <w:lastRenderedPageBreak/>
        <w:t>получения посетителями сайта ответов на возникающие вопросы о деятельности центра.</w:t>
      </w:r>
    </w:p>
    <w:p w14:paraId="5F18343E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Рекомендуется также формирование дополнительного подраздел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Галерея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с размещением фото и видеоматериалов о деятельности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в котором целесообразно размещение </w:t>
      </w:r>
      <w:proofErr w:type="spellStart"/>
      <w:r w:rsidRPr="00790880">
        <w:rPr>
          <w:sz w:val="28"/>
          <w:szCs w:val="28"/>
        </w:rPr>
        <w:t>медиаматериалов</w:t>
      </w:r>
      <w:proofErr w:type="spellEnd"/>
      <w:r w:rsidRPr="00790880">
        <w:rPr>
          <w:sz w:val="28"/>
          <w:szCs w:val="28"/>
        </w:rPr>
        <w:t xml:space="preserve"> о деятельности центра, размещение видеозаписей мероприятий, учебных занятий, мастер-классов и пр.</w:t>
      </w:r>
    </w:p>
    <w:p w14:paraId="3E992463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При наполнении официального сайта общеобразовательной организации в сети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Интернет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еобходимо обеспечивать размещение информации о деятельности центр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и текущих результатах его работы (новостные материалы, анонсы событий, записи состоявшихся мероприятий и иные материалы). </w:t>
      </w:r>
    </w:p>
    <w:p w14:paraId="1415B918" w14:textId="77777777" w:rsidR="00816A11" w:rsidRPr="00790880" w:rsidRDefault="00816A11" w:rsidP="00816A11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На сайте общеобразовательной организации, на базе которой создан центр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Точка роста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детские технопарки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Кванториум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центры цифрового образования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  <w:lang w:val="en-US"/>
        </w:rPr>
        <w:t>IT</w:t>
      </w:r>
      <w:r w:rsidRPr="00790880">
        <w:rPr>
          <w:sz w:val="28"/>
          <w:szCs w:val="28"/>
        </w:rPr>
        <w:t>-куб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206A7A01" w14:textId="77777777" w:rsidR="00816A11" w:rsidRPr="00790880" w:rsidRDefault="00816A11" w:rsidP="00501413">
      <w:pPr>
        <w:ind w:firstLine="708"/>
        <w:jc w:val="both"/>
        <w:rPr>
          <w:sz w:val="28"/>
          <w:szCs w:val="28"/>
        </w:rPr>
      </w:pPr>
      <w:r w:rsidRPr="00790880">
        <w:rPr>
          <w:sz w:val="28"/>
          <w:szCs w:val="28"/>
        </w:rPr>
        <w:t xml:space="preserve">При формировании и размещении материалов на сайте общеобразовательной организации возможно использование символики национального проект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, Министерства просвещения Российской Федерации и ФГАОУ ДПО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Академия Минпросвещения России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. При этом необходимо учитывать требования руководства по фирменному стилю, размещенного на сайте https://apkpro.ru/ в подразделе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Банк документов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 раздела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 xml:space="preserve">Нацпроект 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Образование</w:t>
      </w:r>
      <w:r w:rsidR="00790880" w:rsidRPr="00790880">
        <w:rPr>
          <w:sz w:val="28"/>
          <w:szCs w:val="28"/>
        </w:rPr>
        <w:t>"</w:t>
      </w:r>
      <w:r w:rsidRPr="00790880">
        <w:rPr>
          <w:sz w:val="28"/>
          <w:szCs w:val="28"/>
        </w:rPr>
        <w:t>.</w:t>
      </w:r>
    </w:p>
    <w:sectPr w:rsidR="00816A11" w:rsidRPr="00790880" w:rsidSect="00501413"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509E5" w14:textId="77777777" w:rsidR="00713F8E" w:rsidRDefault="00713F8E">
      <w:r>
        <w:separator/>
      </w:r>
    </w:p>
  </w:endnote>
  <w:endnote w:type="continuationSeparator" w:id="0">
    <w:p w14:paraId="789892A4" w14:textId="77777777" w:rsidR="00713F8E" w:rsidRDefault="0071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B3801" w14:textId="77777777" w:rsidR="00713F8E" w:rsidRDefault="00713F8E">
      <w:r>
        <w:separator/>
      </w:r>
    </w:p>
  </w:footnote>
  <w:footnote w:type="continuationSeparator" w:id="0">
    <w:p w14:paraId="425BB8F6" w14:textId="77777777" w:rsidR="00713F8E" w:rsidRDefault="0071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3538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B5C8EC" w14:textId="77777777" w:rsidR="00501413" w:rsidRPr="00501413" w:rsidRDefault="00501413">
        <w:pPr>
          <w:pStyle w:val="a8"/>
          <w:jc w:val="center"/>
          <w:rPr>
            <w:sz w:val="28"/>
            <w:szCs w:val="28"/>
          </w:rPr>
        </w:pPr>
        <w:r w:rsidRPr="00501413">
          <w:rPr>
            <w:sz w:val="28"/>
            <w:szCs w:val="28"/>
          </w:rPr>
          <w:fldChar w:fldCharType="begin"/>
        </w:r>
        <w:r w:rsidRPr="00501413">
          <w:rPr>
            <w:sz w:val="28"/>
            <w:szCs w:val="28"/>
          </w:rPr>
          <w:instrText>PAGE   \* MERGEFORMAT</w:instrText>
        </w:r>
        <w:r w:rsidRPr="00501413">
          <w:rPr>
            <w:sz w:val="28"/>
            <w:szCs w:val="28"/>
          </w:rPr>
          <w:fldChar w:fldCharType="separate"/>
        </w:r>
        <w:r w:rsidR="00DD71CB">
          <w:rPr>
            <w:noProof/>
            <w:sz w:val="28"/>
            <w:szCs w:val="28"/>
          </w:rPr>
          <w:t>14</w:t>
        </w:r>
        <w:r w:rsidRPr="00501413">
          <w:rPr>
            <w:sz w:val="28"/>
            <w:szCs w:val="28"/>
          </w:rPr>
          <w:fldChar w:fldCharType="end"/>
        </w:r>
      </w:p>
    </w:sdtContent>
  </w:sdt>
  <w:p w14:paraId="56E9C62C" w14:textId="77777777" w:rsidR="00501413" w:rsidRDefault="005014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786AB2"/>
    <w:multiLevelType w:val="hybridMultilevel"/>
    <w:tmpl w:val="8F344BB2"/>
    <w:lvl w:ilvl="0" w:tplc="CA50F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BF05F5"/>
    <w:multiLevelType w:val="hybridMultilevel"/>
    <w:tmpl w:val="A6AC8E9A"/>
    <w:lvl w:ilvl="0" w:tplc="7E04D29E">
      <w:start w:val="1"/>
      <w:numFmt w:val="decimal"/>
      <w:lvlText w:val="%1."/>
      <w:lvlJc w:val="right"/>
      <w:pPr>
        <w:ind w:left="20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6734"/>
    <w:multiLevelType w:val="hybridMultilevel"/>
    <w:tmpl w:val="B8087E04"/>
    <w:lvl w:ilvl="0" w:tplc="AC3A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9722C3"/>
    <w:multiLevelType w:val="hybridMultilevel"/>
    <w:tmpl w:val="7EE4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16"/>
    <w:rsid w:val="0000132E"/>
    <w:rsid w:val="00004122"/>
    <w:rsid w:val="0001137D"/>
    <w:rsid w:val="000179F9"/>
    <w:rsid w:val="00022C98"/>
    <w:rsid w:val="00026FFA"/>
    <w:rsid w:val="00032D66"/>
    <w:rsid w:val="00033A8C"/>
    <w:rsid w:val="00034368"/>
    <w:rsid w:val="00042996"/>
    <w:rsid w:val="00047A74"/>
    <w:rsid w:val="000507E1"/>
    <w:rsid w:val="000662A0"/>
    <w:rsid w:val="000830FB"/>
    <w:rsid w:val="000861B8"/>
    <w:rsid w:val="000A0705"/>
    <w:rsid w:val="000A7A7D"/>
    <w:rsid w:val="000A7C2E"/>
    <w:rsid w:val="000B5D81"/>
    <w:rsid w:val="000B5F03"/>
    <w:rsid w:val="000B6D03"/>
    <w:rsid w:val="000C6D31"/>
    <w:rsid w:val="000D3718"/>
    <w:rsid w:val="000D59EB"/>
    <w:rsid w:val="000E1536"/>
    <w:rsid w:val="000E2437"/>
    <w:rsid w:val="000E2CE8"/>
    <w:rsid w:val="000E5145"/>
    <w:rsid w:val="000E6C79"/>
    <w:rsid w:val="00102B09"/>
    <w:rsid w:val="001105D7"/>
    <w:rsid w:val="00113FDC"/>
    <w:rsid w:val="00117647"/>
    <w:rsid w:val="00122010"/>
    <w:rsid w:val="001226AF"/>
    <w:rsid w:val="001375E3"/>
    <w:rsid w:val="00144974"/>
    <w:rsid w:val="00155771"/>
    <w:rsid w:val="0016703E"/>
    <w:rsid w:val="0017255C"/>
    <w:rsid w:val="00184E92"/>
    <w:rsid w:val="00185263"/>
    <w:rsid w:val="00192613"/>
    <w:rsid w:val="00193559"/>
    <w:rsid w:val="001978C7"/>
    <w:rsid w:val="001A0D78"/>
    <w:rsid w:val="001B23A5"/>
    <w:rsid w:val="001C090E"/>
    <w:rsid w:val="001C3171"/>
    <w:rsid w:val="001D257F"/>
    <w:rsid w:val="001E1382"/>
    <w:rsid w:val="001E1ECF"/>
    <w:rsid w:val="001E68EA"/>
    <w:rsid w:val="001F0D7A"/>
    <w:rsid w:val="002021CE"/>
    <w:rsid w:val="00203F99"/>
    <w:rsid w:val="00212C46"/>
    <w:rsid w:val="0022068A"/>
    <w:rsid w:val="00221BAB"/>
    <w:rsid w:val="00226795"/>
    <w:rsid w:val="00226824"/>
    <w:rsid w:val="00227C01"/>
    <w:rsid w:val="00237337"/>
    <w:rsid w:val="002414E6"/>
    <w:rsid w:val="0024279D"/>
    <w:rsid w:val="00254C1C"/>
    <w:rsid w:val="00254EC5"/>
    <w:rsid w:val="00260E7D"/>
    <w:rsid w:val="00271929"/>
    <w:rsid w:val="00273573"/>
    <w:rsid w:val="002A1DB4"/>
    <w:rsid w:val="002A42B1"/>
    <w:rsid w:val="002A7651"/>
    <w:rsid w:val="002C06C8"/>
    <w:rsid w:val="002C2BC5"/>
    <w:rsid w:val="002C5A9A"/>
    <w:rsid w:val="002C71E9"/>
    <w:rsid w:val="002C7577"/>
    <w:rsid w:val="002C7985"/>
    <w:rsid w:val="002D04DF"/>
    <w:rsid w:val="002D697C"/>
    <w:rsid w:val="002E1260"/>
    <w:rsid w:val="002F29FE"/>
    <w:rsid w:val="002F2B1B"/>
    <w:rsid w:val="002F6B51"/>
    <w:rsid w:val="00303D34"/>
    <w:rsid w:val="00315C05"/>
    <w:rsid w:val="00315FBD"/>
    <w:rsid w:val="0032221E"/>
    <w:rsid w:val="003263CF"/>
    <w:rsid w:val="003328EF"/>
    <w:rsid w:val="0033386D"/>
    <w:rsid w:val="00334A32"/>
    <w:rsid w:val="003544E1"/>
    <w:rsid w:val="003612DA"/>
    <w:rsid w:val="00366662"/>
    <w:rsid w:val="00367B47"/>
    <w:rsid w:val="00372CD8"/>
    <w:rsid w:val="00376793"/>
    <w:rsid w:val="0038228D"/>
    <w:rsid w:val="00392AC8"/>
    <w:rsid w:val="003A79F5"/>
    <w:rsid w:val="003C03D5"/>
    <w:rsid w:val="003C1879"/>
    <w:rsid w:val="003C4407"/>
    <w:rsid w:val="003C6917"/>
    <w:rsid w:val="003E2877"/>
    <w:rsid w:val="003F531B"/>
    <w:rsid w:val="00402243"/>
    <w:rsid w:val="00402BEB"/>
    <w:rsid w:val="00403992"/>
    <w:rsid w:val="00404DA4"/>
    <w:rsid w:val="004060F0"/>
    <w:rsid w:val="0040727F"/>
    <w:rsid w:val="004072C9"/>
    <w:rsid w:val="00412AF6"/>
    <w:rsid w:val="00421D50"/>
    <w:rsid w:val="0042680D"/>
    <w:rsid w:val="00431346"/>
    <w:rsid w:val="00433C66"/>
    <w:rsid w:val="00435FBD"/>
    <w:rsid w:val="004507AF"/>
    <w:rsid w:val="00453C6E"/>
    <w:rsid w:val="00456262"/>
    <w:rsid w:val="004709C2"/>
    <w:rsid w:val="00477C20"/>
    <w:rsid w:val="00480504"/>
    <w:rsid w:val="00484539"/>
    <w:rsid w:val="00495CED"/>
    <w:rsid w:val="004963BF"/>
    <w:rsid w:val="004A1B56"/>
    <w:rsid w:val="004A6833"/>
    <w:rsid w:val="004B1C4D"/>
    <w:rsid w:val="004B3DF1"/>
    <w:rsid w:val="004C0D0E"/>
    <w:rsid w:val="004C7DB2"/>
    <w:rsid w:val="004E29EB"/>
    <w:rsid w:val="004E348B"/>
    <w:rsid w:val="004F505A"/>
    <w:rsid w:val="004F5B64"/>
    <w:rsid w:val="005000F6"/>
    <w:rsid w:val="00501413"/>
    <w:rsid w:val="005112A4"/>
    <w:rsid w:val="00512E19"/>
    <w:rsid w:val="00513431"/>
    <w:rsid w:val="00521D8B"/>
    <w:rsid w:val="00540768"/>
    <w:rsid w:val="00540ECF"/>
    <w:rsid w:val="00544BF4"/>
    <w:rsid w:val="00565506"/>
    <w:rsid w:val="00565B06"/>
    <w:rsid w:val="00571151"/>
    <w:rsid w:val="00572C04"/>
    <w:rsid w:val="00584DBC"/>
    <w:rsid w:val="00597A52"/>
    <w:rsid w:val="005A1996"/>
    <w:rsid w:val="005B186B"/>
    <w:rsid w:val="005B6DDF"/>
    <w:rsid w:val="005C727C"/>
    <w:rsid w:val="005F733A"/>
    <w:rsid w:val="005F7B55"/>
    <w:rsid w:val="00616965"/>
    <w:rsid w:val="0062046E"/>
    <w:rsid w:val="0062458A"/>
    <w:rsid w:val="006247D4"/>
    <w:rsid w:val="00634B13"/>
    <w:rsid w:val="006364FE"/>
    <w:rsid w:val="0064044E"/>
    <w:rsid w:val="0064355C"/>
    <w:rsid w:val="006446B9"/>
    <w:rsid w:val="00660304"/>
    <w:rsid w:val="0067045A"/>
    <w:rsid w:val="006761B1"/>
    <w:rsid w:val="00690045"/>
    <w:rsid w:val="006A0BB7"/>
    <w:rsid w:val="006A10F6"/>
    <w:rsid w:val="006A140F"/>
    <w:rsid w:val="006A16E9"/>
    <w:rsid w:val="006B5B14"/>
    <w:rsid w:val="006B7772"/>
    <w:rsid w:val="006C6F16"/>
    <w:rsid w:val="006D2E2A"/>
    <w:rsid w:val="006D4231"/>
    <w:rsid w:val="006E074E"/>
    <w:rsid w:val="006E222F"/>
    <w:rsid w:val="006E5913"/>
    <w:rsid w:val="006E6133"/>
    <w:rsid w:val="006F4872"/>
    <w:rsid w:val="00700F83"/>
    <w:rsid w:val="0071017E"/>
    <w:rsid w:val="00713F8E"/>
    <w:rsid w:val="007252D7"/>
    <w:rsid w:val="0072693C"/>
    <w:rsid w:val="00731AD4"/>
    <w:rsid w:val="0073227D"/>
    <w:rsid w:val="00733F80"/>
    <w:rsid w:val="007402E9"/>
    <w:rsid w:val="007425C0"/>
    <w:rsid w:val="00743A30"/>
    <w:rsid w:val="00750AA5"/>
    <w:rsid w:val="0076083A"/>
    <w:rsid w:val="00765B07"/>
    <w:rsid w:val="0077089F"/>
    <w:rsid w:val="0077536E"/>
    <w:rsid w:val="007768E4"/>
    <w:rsid w:val="007818EE"/>
    <w:rsid w:val="00790880"/>
    <w:rsid w:val="0079112C"/>
    <w:rsid w:val="007A2789"/>
    <w:rsid w:val="007A3102"/>
    <w:rsid w:val="007A3BC8"/>
    <w:rsid w:val="007B1632"/>
    <w:rsid w:val="007B78FE"/>
    <w:rsid w:val="007C0C77"/>
    <w:rsid w:val="007C3F51"/>
    <w:rsid w:val="007C457F"/>
    <w:rsid w:val="007C5ED0"/>
    <w:rsid w:val="007E07C1"/>
    <w:rsid w:val="007E4852"/>
    <w:rsid w:val="007E4F35"/>
    <w:rsid w:val="007E7F56"/>
    <w:rsid w:val="007F4956"/>
    <w:rsid w:val="008077A5"/>
    <w:rsid w:val="00811972"/>
    <w:rsid w:val="00814576"/>
    <w:rsid w:val="00816A11"/>
    <w:rsid w:val="008205CF"/>
    <w:rsid w:val="00820B9B"/>
    <w:rsid w:val="00826EDC"/>
    <w:rsid w:val="00832807"/>
    <w:rsid w:val="00833CC3"/>
    <w:rsid w:val="00834299"/>
    <w:rsid w:val="0084047F"/>
    <w:rsid w:val="00841F1E"/>
    <w:rsid w:val="00844C26"/>
    <w:rsid w:val="008500BF"/>
    <w:rsid w:val="00851B83"/>
    <w:rsid w:val="008535CC"/>
    <w:rsid w:val="00856CB0"/>
    <w:rsid w:val="00864F7A"/>
    <w:rsid w:val="00872ACA"/>
    <w:rsid w:val="008844E6"/>
    <w:rsid w:val="008865D8"/>
    <w:rsid w:val="008877CD"/>
    <w:rsid w:val="008949B4"/>
    <w:rsid w:val="008A188E"/>
    <w:rsid w:val="008A309E"/>
    <w:rsid w:val="008B34E4"/>
    <w:rsid w:val="008B461C"/>
    <w:rsid w:val="008B55CE"/>
    <w:rsid w:val="008B5AC5"/>
    <w:rsid w:val="008B6DDE"/>
    <w:rsid w:val="008C042F"/>
    <w:rsid w:val="008C56EA"/>
    <w:rsid w:val="008D455A"/>
    <w:rsid w:val="008E5DAD"/>
    <w:rsid w:val="008F0925"/>
    <w:rsid w:val="008F1655"/>
    <w:rsid w:val="008F4349"/>
    <w:rsid w:val="008F515E"/>
    <w:rsid w:val="009016B9"/>
    <w:rsid w:val="00906D3C"/>
    <w:rsid w:val="00910D6B"/>
    <w:rsid w:val="0091264E"/>
    <w:rsid w:val="00920797"/>
    <w:rsid w:val="009248E3"/>
    <w:rsid w:val="00924FBB"/>
    <w:rsid w:val="00927554"/>
    <w:rsid w:val="00927727"/>
    <w:rsid w:val="00930105"/>
    <w:rsid w:val="0093276B"/>
    <w:rsid w:val="00937C91"/>
    <w:rsid w:val="00946B73"/>
    <w:rsid w:val="00956E34"/>
    <w:rsid w:val="009631C3"/>
    <w:rsid w:val="009642F4"/>
    <w:rsid w:val="009674BC"/>
    <w:rsid w:val="00970790"/>
    <w:rsid w:val="00974D85"/>
    <w:rsid w:val="00982E5E"/>
    <w:rsid w:val="00982E5F"/>
    <w:rsid w:val="00986A2D"/>
    <w:rsid w:val="00991CF8"/>
    <w:rsid w:val="00993EB4"/>
    <w:rsid w:val="009A1DA3"/>
    <w:rsid w:val="009A3D2B"/>
    <w:rsid w:val="009B3B6F"/>
    <w:rsid w:val="009B556F"/>
    <w:rsid w:val="009B581D"/>
    <w:rsid w:val="009C0997"/>
    <w:rsid w:val="009C2952"/>
    <w:rsid w:val="009C5C9C"/>
    <w:rsid w:val="009E449F"/>
    <w:rsid w:val="009F0151"/>
    <w:rsid w:val="009F199F"/>
    <w:rsid w:val="00A1043A"/>
    <w:rsid w:val="00A129C4"/>
    <w:rsid w:val="00A21F0E"/>
    <w:rsid w:val="00A24CC7"/>
    <w:rsid w:val="00A267D8"/>
    <w:rsid w:val="00A27CF9"/>
    <w:rsid w:val="00A30783"/>
    <w:rsid w:val="00A332B9"/>
    <w:rsid w:val="00A46FAC"/>
    <w:rsid w:val="00A47D87"/>
    <w:rsid w:val="00A652F4"/>
    <w:rsid w:val="00A7120D"/>
    <w:rsid w:val="00A752C9"/>
    <w:rsid w:val="00A8765B"/>
    <w:rsid w:val="00A87E86"/>
    <w:rsid w:val="00A93972"/>
    <w:rsid w:val="00A9769C"/>
    <w:rsid w:val="00AA2ACD"/>
    <w:rsid w:val="00AA3432"/>
    <w:rsid w:val="00AA4BB7"/>
    <w:rsid w:val="00AA632A"/>
    <w:rsid w:val="00AB25C0"/>
    <w:rsid w:val="00AC57FD"/>
    <w:rsid w:val="00AC5F18"/>
    <w:rsid w:val="00AC6057"/>
    <w:rsid w:val="00AC7510"/>
    <w:rsid w:val="00AD28F5"/>
    <w:rsid w:val="00AD3BD6"/>
    <w:rsid w:val="00AD59E4"/>
    <w:rsid w:val="00AD6E31"/>
    <w:rsid w:val="00AE69A4"/>
    <w:rsid w:val="00AE6D9E"/>
    <w:rsid w:val="00AE6FE6"/>
    <w:rsid w:val="00AF3511"/>
    <w:rsid w:val="00B0722B"/>
    <w:rsid w:val="00B1275F"/>
    <w:rsid w:val="00B17F47"/>
    <w:rsid w:val="00B277DB"/>
    <w:rsid w:val="00B32A30"/>
    <w:rsid w:val="00B355C6"/>
    <w:rsid w:val="00B368B5"/>
    <w:rsid w:val="00B36E12"/>
    <w:rsid w:val="00B474DC"/>
    <w:rsid w:val="00B5161B"/>
    <w:rsid w:val="00B535BF"/>
    <w:rsid w:val="00B54BE2"/>
    <w:rsid w:val="00B739B6"/>
    <w:rsid w:val="00B8136E"/>
    <w:rsid w:val="00B95598"/>
    <w:rsid w:val="00B963E2"/>
    <w:rsid w:val="00BA7D10"/>
    <w:rsid w:val="00BB1169"/>
    <w:rsid w:val="00BB566B"/>
    <w:rsid w:val="00BD79B9"/>
    <w:rsid w:val="00BE164C"/>
    <w:rsid w:val="00BE793A"/>
    <w:rsid w:val="00BF32D2"/>
    <w:rsid w:val="00BF425C"/>
    <w:rsid w:val="00C14D7B"/>
    <w:rsid w:val="00C259FD"/>
    <w:rsid w:val="00C31B3E"/>
    <w:rsid w:val="00C31B78"/>
    <w:rsid w:val="00C32417"/>
    <w:rsid w:val="00C354CD"/>
    <w:rsid w:val="00C37FE0"/>
    <w:rsid w:val="00C436E6"/>
    <w:rsid w:val="00C461D3"/>
    <w:rsid w:val="00C7244F"/>
    <w:rsid w:val="00C72A48"/>
    <w:rsid w:val="00C74874"/>
    <w:rsid w:val="00C85474"/>
    <w:rsid w:val="00CA2EAE"/>
    <w:rsid w:val="00CA711C"/>
    <w:rsid w:val="00CB3228"/>
    <w:rsid w:val="00CD179E"/>
    <w:rsid w:val="00CE1F83"/>
    <w:rsid w:val="00D0506E"/>
    <w:rsid w:val="00D0566A"/>
    <w:rsid w:val="00D144EA"/>
    <w:rsid w:val="00D1643E"/>
    <w:rsid w:val="00D21110"/>
    <w:rsid w:val="00D21A0F"/>
    <w:rsid w:val="00D31377"/>
    <w:rsid w:val="00D31FC4"/>
    <w:rsid w:val="00D45A21"/>
    <w:rsid w:val="00D473C4"/>
    <w:rsid w:val="00D47598"/>
    <w:rsid w:val="00D64E8A"/>
    <w:rsid w:val="00D702CC"/>
    <w:rsid w:val="00D73D02"/>
    <w:rsid w:val="00D77A65"/>
    <w:rsid w:val="00D81436"/>
    <w:rsid w:val="00D874CE"/>
    <w:rsid w:val="00D90845"/>
    <w:rsid w:val="00D912A6"/>
    <w:rsid w:val="00D96586"/>
    <w:rsid w:val="00DA2539"/>
    <w:rsid w:val="00DA6CBB"/>
    <w:rsid w:val="00DC1BD8"/>
    <w:rsid w:val="00DC3F96"/>
    <w:rsid w:val="00DC704E"/>
    <w:rsid w:val="00DD05A6"/>
    <w:rsid w:val="00DD1584"/>
    <w:rsid w:val="00DD71CB"/>
    <w:rsid w:val="00DE1724"/>
    <w:rsid w:val="00DE2DD0"/>
    <w:rsid w:val="00DF1F32"/>
    <w:rsid w:val="00DF2868"/>
    <w:rsid w:val="00DF5ADE"/>
    <w:rsid w:val="00E01747"/>
    <w:rsid w:val="00E06E72"/>
    <w:rsid w:val="00E12206"/>
    <w:rsid w:val="00E157D7"/>
    <w:rsid w:val="00E35134"/>
    <w:rsid w:val="00E56B83"/>
    <w:rsid w:val="00E57F54"/>
    <w:rsid w:val="00E61160"/>
    <w:rsid w:val="00E66599"/>
    <w:rsid w:val="00E67B73"/>
    <w:rsid w:val="00E80950"/>
    <w:rsid w:val="00E870EA"/>
    <w:rsid w:val="00E926FF"/>
    <w:rsid w:val="00E97027"/>
    <w:rsid w:val="00E971AA"/>
    <w:rsid w:val="00EA7148"/>
    <w:rsid w:val="00EB6C0B"/>
    <w:rsid w:val="00EC3966"/>
    <w:rsid w:val="00EC4623"/>
    <w:rsid w:val="00ED7D03"/>
    <w:rsid w:val="00EE7111"/>
    <w:rsid w:val="00F0415C"/>
    <w:rsid w:val="00F04F35"/>
    <w:rsid w:val="00F21036"/>
    <w:rsid w:val="00F21E71"/>
    <w:rsid w:val="00F2720D"/>
    <w:rsid w:val="00F307A0"/>
    <w:rsid w:val="00F402EA"/>
    <w:rsid w:val="00F41180"/>
    <w:rsid w:val="00F4323E"/>
    <w:rsid w:val="00F560E7"/>
    <w:rsid w:val="00F56E21"/>
    <w:rsid w:val="00F62C98"/>
    <w:rsid w:val="00F642A5"/>
    <w:rsid w:val="00F71C2A"/>
    <w:rsid w:val="00F80532"/>
    <w:rsid w:val="00F859AE"/>
    <w:rsid w:val="00FA40E9"/>
    <w:rsid w:val="00FA7D7E"/>
    <w:rsid w:val="00FB0E29"/>
    <w:rsid w:val="00FB3A33"/>
    <w:rsid w:val="00FB47CB"/>
    <w:rsid w:val="00FC1005"/>
    <w:rsid w:val="00FC3234"/>
    <w:rsid w:val="00FC65D4"/>
    <w:rsid w:val="00FE5D16"/>
    <w:rsid w:val="00FE7036"/>
    <w:rsid w:val="00FE7F7A"/>
    <w:rsid w:val="00FF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AC89E"/>
  <w15:docId w15:val="{DF212196-E83A-422F-8F15-52DDA2E6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74DC"/>
    <w:rPr>
      <w:sz w:val="24"/>
      <w:szCs w:val="24"/>
    </w:rPr>
  </w:style>
  <w:style w:type="paragraph" w:styleId="1">
    <w:name w:val="heading 1"/>
    <w:basedOn w:val="a"/>
    <w:next w:val="a"/>
    <w:qFormat/>
    <w:rsid w:val="00B474DC"/>
    <w:pPr>
      <w:keepNext/>
      <w:jc w:val="center"/>
      <w:outlineLvl w:val="0"/>
    </w:pPr>
    <w:rPr>
      <w:rFonts w:ascii="Arial CYR" w:hAnsi="Arial CYR" w:cs="Arial CYR"/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7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77C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ody Text Indent"/>
    <w:basedOn w:val="a"/>
    <w:rsid w:val="000E6C79"/>
    <w:pPr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D31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A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3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1E1382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C2B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6A11"/>
    <w:rPr>
      <w:sz w:val="24"/>
      <w:szCs w:val="24"/>
    </w:rPr>
  </w:style>
  <w:style w:type="character" w:styleId="aa">
    <w:name w:val="page number"/>
    <w:basedOn w:val="a0"/>
    <w:rsid w:val="002C2BC5"/>
  </w:style>
  <w:style w:type="paragraph" w:styleId="ab">
    <w:name w:val="footer"/>
    <w:basedOn w:val="a"/>
    <w:link w:val="ac"/>
    <w:uiPriority w:val="99"/>
    <w:rsid w:val="00C259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6A11"/>
    <w:rPr>
      <w:sz w:val="24"/>
      <w:szCs w:val="24"/>
    </w:rPr>
  </w:style>
  <w:style w:type="paragraph" w:styleId="ad">
    <w:name w:val="Body Text"/>
    <w:basedOn w:val="a"/>
    <w:link w:val="ae"/>
    <w:rsid w:val="00CA2EAE"/>
    <w:pPr>
      <w:spacing w:after="120"/>
    </w:pPr>
  </w:style>
  <w:style w:type="character" w:customStyle="1" w:styleId="ae">
    <w:name w:val="Основной текст Знак"/>
    <w:link w:val="ad"/>
    <w:rsid w:val="00CA2EAE"/>
    <w:rPr>
      <w:sz w:val="24"/>
      <w:szCs w:val="24"/>
    </w:rPr>
  </w:style>
  <w:style w:type="paragraph" w:styleId="af">
    <w:name w:val="Title"/>
    <w:basedOn w:val="a"/>
    <w:link w:val="af0"/>
    <w:qFormat/>
    <w:rsid w:val="0033386D"/>
    <w:pPr>
      <w:jc w:val="center"/>
    </w:pPr>
    <w:rPr>
      <w:sz w:val="32"/>
    </w:rPr>
  </w:style>
  <w:style w:type="character" w:customStyle="1" w:styleId="af0">
    <w:name w:val="Заголовок Знак"/>
    <w:basedOn w:val="a0"/>
    <w:link w:val="af"/>
    <w:rsid w:val="0033386D"/>
    <w:rPr>
      <w:sz w:val="32"/>
      <w:szCs w:val="24"/>
    </w:rPr>
  </w:style>
  <w:style w:type="paragraph" w:styleId="af1">
    <w:name w:val="List Paragraph"/>
    <w:basedOn w:val="a"/>
    <w:uiPriority w:val="34"/>
    <w:qFormat/>
    <w:rsid w:val="003544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3544E1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3544E1"/>
    <w:rPr>
      <w:b/>
      <w:bCs/>
    </w:rPr>
  </w:style>
  <w:style w:type="character" w:customStyle="1" w:styleId="apple-converted-space">
    <w:name w:val="apple-converted-space"/>
    <w:basedOn w:val="a0"/>
    <w:uiPriority w:val="99"/>
    <w:rsid w:val="003544E1"/>
  </w:style>
  <w:style w:type="paragraph" w:styleId="21">
    <w:name w:val="Body Text Indent 2"/>
    <w:basedOn w:val="a"/>
    <w:link w:val="22"/>
    <w:rsid w:val="00A104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043A"/>
    <w:rPr>
      <w:sz w:val="24"/>
      <w:szCs w:val="24"/>
    </w:rPr>
  </w:style>
  <w:style w:type="character" w:customStyle="1" w:styleId="af4">
    <w:name w:val="Цветовое выделение"/>
    <w:uiPriority w:val="99"/>
    <w:rsid w:val="00421D50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421D50"/>
    <w:rPr>
      <w:b w:val="0"/>
      <w:bCs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21D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Таблицы (моноширинный)"/>
    <w:basedOn w:val="a"/>
    <w:next w:val="a"/>
    <w:uiPriority w:val="99"/>
    <w:rsid w:val="00421D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8">
    <w:name w:val="Прижатый влево"/>
    <w:basedOn w:val="a"/>
    <w:next w:val="a"/>
    <w:uiPriority w:val="99"/>
    <w:rsid w:val="00421D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Сноска"/>
    <w:basedOn w:val="a"/>
    <w:next w:val="a"/>
    <w:uiPriority w:val="99"/>
    <w:rsid w:val="00421D5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fa">
    <w:name w:val="annotation text"/>
    <w:basedOn w:val="a"/>
    <w:link w:val="afb"/>
    <w:uiPriority w:val="99"/>
    <w:semiHidden/>
    <w:unhideWhenUsed/>
    <w:rsid w:val="00816A1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16A11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816A11"/>
    <w:rPr>
      <w:rFonts w:asciiTheme="minorHAnsi" w:eastAsiaTheme="minorHAnsi" w:hAnsiTheme="minorHAnsi" w:cstheme="minorBidi"/>
      <w:b/>
      <w:bCs/>
      <w:lang w:eastAsia="en-US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816A11"/>
    <w:rPr>
      <w:b/>
      <w:bCs/>
    </w:rPr>
  </w:style>
  <w:style w:type="paragraph" w:customStyle="1" w:styleId="formattext">
    <w:name w:val="formattext"/>
    <w:basedOn w:val="a"/>
    <w:rsid w:val="00816A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5727-7F81-4519-B6C9-45E69CE5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31465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osipova@des.kuban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Dima</dc:creator>
  <cp:lastModifiedBy>IMO-IMC-PC1</cp:lastModifiedBy>
  <cp:revision>2</cp:revision>
  <cp:lastPrinted>2021-03-03T04:44:00Z</cp:lastPrinted>
  <dcterms:created xsi:type="dcterms:W3CDTF">2023-01-11T11:41:00Z</dcterms:created>
  <dcterms:modified xsi:type="dcterms:W3CDTF">2023-01-11T11:41:00Z</dcterms:modified>
</cp:coreProperties>
</file>